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E5" w:rsidRDefault="00D633C2" w:rsidP="00D633C2">
      <w:pPr>
        <w:jc w:val="center"/>
        <w:rPr>
          <w:b/>
          <w:lang w:val="en-US"/>
        </w:rPr>
      </w:pPr>
      <w:r w:rsidRPr="00D633C2">
        <w:rPr>
          <w:b/>
          <w:lang w:val="en-US"/>
        </w:rPr>
        <w:t xml:space="preserve">Tài liệu thiết kế </w:t>
      </w:r>
      <w:r w:rsidR="00811D51">
        <w:rPr>
          <w:b/>
          <w:lang w:val="en-US"/>
        </w:rPr>
        <w:t>và đặc tả giao diện</w:t>
      </w:r>
    </w:p>
    <w:p w:rsidR="00E53AE6" w:rsidRPr="00811D51" w:rsidRDefault="00E53AE6" w:rsidP="00811D51">
      <w:pPr>
        <w:pStyle w:val="Heading2"/>
        <w:numPr>
          <w:ilvl w:val="0"/>
          <w:numId w:val="0"/>
        </w:numPr>
        <w:rPr>
          <w:lang w:eastAsia="vi-VN"/>
        </w:rPr>
      </w:pPr>
      <w:bookmarkStart w:id="0" w:name="_Hlk166140057"/>
    </w:p>
    <w:p w:rsidR="00841F62" w:rsidRDefault="004E7C13" w:rsidP="004E7C13">
      <w:pPr>
        <w:pStyle w:val="Heading1"/>
        <w:rPr>
          <w:rFonts w:eastAsia="Times New Roman"/>
          <w:lang w:val="en-US" w:eastAsia="vi-VN"/>
        </w:rPr>
      </w:pPr>
      <w:r>
        <w:rPr>
          <w:rFonts w:eastAsia="Times New Roman"/>
          <w:lang w:val="en-US" w:eastAsia="vi-VN"/>
        </w:rPr>
        <w:t>Link figma</w:t>
      </w:r>
    </w:p>
    <w:p w:rsidR="004E7C13" w:rsidRPr="004E7C13" w:rsidRDefault="00201F2B" w:rsidP="004E7C13">
      <w:pPr>
        <w:rPr>
          <w:lang w:val="en-US" w:eastAsia="vi-VN"/>
        </w:rPr>
      </w:pPr>
      <w:hyperlink r:id="rId6" w:history="1">
        <w:r w:rsidR="004E7C13">
          <w:rPr>
            <w:rStyle w:val="Hyperlink"/>
          </w:rPr>
          <w:t>Quản lý nguyên liệu – Figma</w:t>
        </w:r>
      </w:hyperlink>
    </w:p>
    <w:p w:rsidR="00E53AE6" w:rsidRDefault="00A53B8A" w:rsidP="00A53B8A">
      <w:pPr>
        <w:pStyle w:val="Heading1"/>
        <w:rPr>
          <w:lang w:val="en-US"/>
        </w:rPr>
      </w:pPr>
      <w:r>
        <w:rPr>
          <w:lang w:val="en-US"/>
        </w:rPr>
        <w:t>T</w:t>
      </w:r>
      <w:bookmarkEnd w:id="0"/>
      <w:r>
        <w:rPr>
          <w:lang w:val="en-US"/>
        </w:rPr>
        <w:t>hiết kế giao diện</w:t>
      </w:r>
    </w:p>
    <w:p w:rsidR="00A53B8A" w:rsidRPr="00A53B8A" w:rsidRDefault="00A53B8A" w:rsidP="00A53B8A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Giao diện Đăng nhập</w:t>
      </w:r>
    </w:p>
    <w:p w:rsidR="00A53B8A" w:rsidRDefault="00A53B8A" w:rsidP="00A53B8A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540000" cy="5486988"/>
            <wp:effectExtent l="0" t="0" r="0" b="0"/>
            <wp:docPr id="2" name="Picture 2" descr="https://lh7-us.googleusercontent.com/HaQkbh5JJd4tm4L9kFfNdZCamngbi8AUrSSrywDsrSiUaPcSpHyMgLGFZ13sbhFEH0MarU5iHBwNFtwwQAUdjPM8PaARzfQjlTHj8bK951lfRZTJvWw5_L0Zgaza6vt_OlCpTiohEuJfmBfgQ4fEW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HaQkbh5JJd4tm4L9kFfNdZCamngbi8AUrSSrywDsrSiUaPcSpHyMgLGFZ13sbhFEH0MarU5iHBwNFtwwQAUdjPM8PaARzfQjlTHj8bK951lfRZTJvWw5_L0Zgaza6vt_OlCpTiohEuJfmBfgQ4fEWf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5" cy="54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8A" w:rsidRDefault="00A53B8A" w:rsidP="00A53B8A">
      <w:pPr>
        <w:pStyle w:val="Caption"/>
        <w:ind w:left="2880" w:firstLine="720"/>
      </w:pPr>
      <w:r>
        <w:t xml:space="preserve">Hình </w:t>
      </w:r>
      <w:fldSimple w:instr=" SEQ Hình \* ARABIC ">
        <w:r w:rsidR="004009EE">
          <w:rPr>
            <w:noProof/>
          </w:rPr>
          <w:t>1</w:t>
        </w:r>
      </w:fldSimple>
      <w:r w:rsidRPr="00A53B8A">
        <w:t xml:space="preserve"> Màn hình chính của chức năng Đăng Nhập</w:t>
      </w:r>
    </w:p>
    <w:p w:rsidR="00A53B8A" w:rsidRPr="00A53B8A" w:rsidRDefault="00A53B8A" w:rsidP="00A53B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983"/>
        <w:gridCol w:w="5026"/>
        <w:gridCol w:w="2426"/>
      </w:tblGrid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“Ứng dụng Quản Lý Nguyên Liệu Lechat Cat Coffee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 “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ên đăng nhập/ Số điện tho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tên đăng nhập hoặc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Mật khẩu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Quên mật khẩu?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QUÊN MẬT KHẨU</w:t>
            </w: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Chưa có tài khoản? Đăng ký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KÝ TÀI KHOẢN</w:t>
            </w:r>
          </w:p>
        </w:tc>
      </w:tr>
    </w:tbl>
    <w:p w:rsidR="00A53B8A" w:rsidRDefault="00A53B8A" w:rsidP="00A53B8A"/>
    <w:p w:rsidR="00A53B8A" w:rsidRDefault="00EC17EE" w:rsidP="00A53B8A">
      <w:pPr>
        <w:pStyle w:val="Heading2"/>
        <w:numPr>
          <w:ilvl w:val="1"/>
          <w:numId w:val="2"/>
        </w:num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13690</wp:posOffset>
            </wp:positionV>
            <wp:extent cx="2234565" cy="4580255"/>
            <wp:effectExtent l="0" t="0" r="0" b="0"/>
            <wp:wrapSquare wrapText="bothSides"/>
            <wp:docPr id="3" name="Picture 3" descr="https://lh7-us.googleusercontent.com/MWVPHHWvyDKHqBCcBRs3DA_IxR2o-UVK-WDNrEMjJ2kVhbQcPFB3fbuSBKHoh1kHsO65735SrDuywFXfc7lirsoCNEQWXXz1ZM81sA_RH6I8gsIVncaMCNhG_7zU65Zmt79ici0WYKSQx9B5delW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MWVPHHWvyDKHqBCcBRs3DA_IxR2o-UVK-WDNrEMjJ2kVhbQcPFB3fbuSBKHoh1kHsO65735SrDuywFXfc7lirsoCNEQWXXz1ZM81sA_RH6I8gsIVncaMCNhG_7zU65Zmt79ici0WYKSQx9B5delWF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B8A" w:rsidRPr="00A53B8A">
        <w:t>Giao diện màn hình đăng ký</w:t>
      </w:r>
    </w:p>
    <w:p w:rsidR="00EC17EE" w:rsidRDefault="00EC17EE" w:rsidP="00EC17EE">
      <w:pPr>
        <w:keepNext/>
        <w:tabs>
          <w:tab w:val="left" w:pos="1440"/>
        </w:tabs>
      </w:pPr>
      <w:r>
        <w:tab/>
      </w: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107921" cy="4580255"/>
            <wp:effectExtent l="0" t="0" r="6985" b="0"/>
            <wp:docPr id="4" name="Picture 4" descr="https://lh7-us.googleusercontent.com/Tu-GrN9s0W22komv4IRto9G-SzWNT86CIF_v5KLzk3tST_KnE5xPdOf-X8h-n_Ith5DWCXUrHvK6tTt5tylA3wMnI5pcNELZu__uQHBwv18OdWFPQWIwOsEQjj-M7jd6odt05h01Wsz6_nhNdUpZ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Tu-GrN9s0W22komv4IRto9G-SzWNT86CIF_v5KLzk3tST_KnE5xPdOf-X8h-n_Ith5DWCXUrHvK6tTt5tylA3wMnI5pcNELZu__uQHBwv18OdWFPQWIwOsEQjj-M7jd6odt05h01Wsz6_nhNdUpZW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52" cy="46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C17EE" w:rsidRPr="00994474" w:rsidRDefault="00EC17EE" w:rsidP="00EC17EE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2</w:t>
        </w:r>
      </w:fldSimple>
      <w:r w:rsidRPr="00994474">
        <w:t xml:space="preserve"> Màn hình đăng k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983"/>
        <w:gridCol w:w="5122"/>
        <w:gridCol w:w="2330"/>
      </w:tblGrid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 “Đăng ký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Vui lòng nhập số điện tho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iếp tục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ên 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tên đăng nhập muốn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mật khẩu muốn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Đăng ký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Đã có tài khoản? 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</w:tbl>
    <w:p w:rsidR="00EC17EE" w:rsidRDefault="00EC17EE" w:rsidP="00EC17EE">
      <w:pPr>
        <w:rPr>
          <w:lang w:val="en-US"/>
        </w:rPr>
      </w:pPr>
    </w:p>
    <w:p w:rsidR="00201F2B" w:rsidRDefault="00201F2B" w:rsidP="00EC17EE">
      <w:pPr>
        <w:rPr>
          <w:lang w:val="en-US"/>
        </w:rPr>
      </w:pPr>
    </w:p>
    <w:p w:rsidR="00EC17EE" w:rsidRDefault="00EC17EE" w:rsidP="00EC17EE">
      <w:pPr>
        <w:pStyle w:val="Heading2"/>
        <w:numPr>
          <w:ilvl w:val="1"/>
          <w:numId w:val="2"/>
        </w:numPr>
        <w:rPr>
          <w:lang w:val="en-US"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040</wp:posOffset>
            </wp:positionV>
            <wp:extent cx="1752600" cy="3788410"/>
            <wp:effectExtent l="0" t="0" r="0" b="2540"/>
            <wp:wrapSquare wrapText="bothSides"/>
            <wp:docPr id="5" name="Picture 5" descr="https://lh7-us.googleusercontent.com/CapsEUabl_oWKZTAr-7fSq6XdLGm_L8a22eA8y1o8DFUdVqAXoUo0vcDnWYZV9KeRkYzlAfVC7ZV4_VlCO6HX_ED7LdPcnywU1OmQsZ5HWTFrkHlhf39XPq0DcNf42DNi7UQWa8hcl_qmcm2g5_gQ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CapsEUabl_oWKZTAr-7fSq6XdLGm_L8a22eA8y1o8DFUdVqAXoUo0vcDnWYZV9KeRkYzlAfVC7ZV4_VlCO6HX_ED7LdPcnywU1OmQsZ5HWTFrkHlhf39XPq0DcNf42DNi7UQWa8hcl_qmcm2g5_gQ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iao di</w:t>
      </w:r>
      <w:r w:rsidR="005E3AD4">
        <w:rPr>
          <w:lang w:val="en-US"/>
        </w:rPr>
        <w:t>ệ</w:t>
      </w:r>
      <w:r>
        <w:rPr>
          <w:lang w:val="en-US"/>
        </w:rPr>
        <w:t>n màn hình quên mật khẩu</w:t>
      </w:r>
    </w:p>
    <w:p w:rsidR="00EC17EE" w:rsidRDefault="00EC17EE" w:rsidP="00EC17EE">
      <w:pPr>
        <w:tabs>
          <w:tab w:val="left" w:pos="1440"/>
        </w:tabs>
        <w:rPr>
          <w:lang w:val="en-US"/>
        </w:rPr>
      </w:pPr>
      <w:r>
        <w:rPr>
          <w:lang w:val="en-US"/>
        </w:rPr>
        <w:tab/>
      </w: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502909" cy="3253154"/>
            <wp:effectExtent l="0" t="0" r="2540" b="4445"/>
            <wp:docPr id="8" name="Picture 8" descr="https://lh7-us.googleusercontent.com/ysdc_leysU5j_f_v0cgbJFfQ-tJM1v_fi8umTEkSvWjEhsducNKi73OVskfTRsYs1PJEnYaU13Pcw00y1nMtFbxsbDSNboWrAIHUmPoA-b8yQZhcMPXAluoh5GwMk7XhEhJNhHKtoNx68rrWFj2ga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ysdc_leysU5j_f_v0cgbJFfQ-tJM1v_fi8umTEkSvWjEhsducNKi73OVskfTRsYs1PJEnYaU13Pcw00y1nMtFbxsbDSNboWrAIHUmPoA-b8yQZhcMPXAluoh5GwMk7XhEhJNhHKtoNx68rrWFj2ga3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68" cy="331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2E357" wp14:editId="56387485">
                <wp:simplePos x="0" y="0"/>
                <wp:positionH relativeFrom="column">
                  <wp:posOffset>2286000</wp:posOffset>
                </wp:positionH>
                <wp:positionV relativeFrom="paragraph">
                  <wp:posOffset>3608070</wp:posOffset>
                </wp:positionV>
                <wp:extent cx="164338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15D0" w:rsidRPr="00EC17EE" w:rsidRDefault="00FE15D0" w:rsidP="00EC17EE">
                            <w:pPr>
                              <w:pStyle w:val="Caption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Màn hình 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2E35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284.1pt;width:129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" stroked="f">
                <v:textbox style="mso-fit-shape-to-text:t" inset="0,0,0,0">
                  <w:txbxContent>
                    <w:p w:rsidR="00FE15D0" w:rsidRPr="00EC17EE" w:rsidRDefault="00FE15D0" w:rsidP="00EC17EE">
                      <w:pPr>
                        <w:pStyle w:val="Caption"/>
                        <w:rPr>
                          <w:sz w:val="26"/>
                          <w:lang w:val="en-US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 Màn hình Quên mật khẩ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270</wp:posOffset>
            </wp:positionV>
            <wp:extent cx="1643380" cy="3549650"/>
            <wp:effectExtent l="0" t="0" r="0" b="0"/>
            <wp:wrapSquare wrapText="bothSides"/>
            <wp:docPr id="7" name="Picture 7" descr="https://lh7-us.googleusercontent.com/1hGQKz1_CfacD9BBOLeUckHktP56ZVNt0RWQacJv3Fs1u_8Ksptas3cm8eSGMgOw3Oc0n2tAXfbBBccsio6rHjdA1nbSVZIPYIw_BDyYbQatuj9ldOQXeEvhIL7SW4CM8UYuUm8BRVRgCs4HGMAQp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1hGQKz1_CfacD9BBOLeUckHktP56ZVNt0RWQacJv3Fs1u_8Ksptas3cm8eSGMgOw3Oc0n2tAXfbBBccsio6rHjdA1nbSVZIPYIw_BDyYbQatuj9ldOQXeEvhIL7SW4CM8UYuUm8BRVRgCs4HGMAQpX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5528"/>
        <w:gridCol w:w="1997"/>
      </w:tblGrid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 màn hình điều hướng đến màn hình đăng nhập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ấy lại mật khẩu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 màn hình điều hướng đến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Vui lòng nhập số điện tho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số điện thoại đã đăng k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Tiếp tục”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màn hình điều hướng đến màn hình xác thực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cứng “Xác thực OT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ã xác thực (OTP) đã được gửi tới SĐT 0123xxxx789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mã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ạn vẫn chưa nhận được mã? Gửi lại mã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Tiếp tục”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 màn hình điều hướng đến màn hình thay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Thay đổi 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Xác nhận 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Cập nhật mật khẩu”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-Sự kiện : khi nhấn vào, mật khẩu mới được lư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BA20D2" w:rsidRDefault="00BA20D2" w:rsidP="00EC17EE">
      <w:pPr>
        <w:tabs>
          <w:tab w:val="left" w:pos="1440"/>
        </w:tabs>
      </w:pPr>
    </w:p>
    <w:p w:rsidR="00BA20D2" w:rsidRDefault="00BA20D2" w:rsidP="00EC17EE">
      <w:pPr>
        <w:tabs>
          <w:tab w:val="left" w:pos="1440"/>
        </w:tabs>
      </w:pPr>
    </w:p>
    <w:p w:rsidR="00BA20D2" w:rsidRDefault="00BA20D2" w:rsidP="00BA20D2">
      <w:pPr>
        <w:pStyle w:val="ListParagraph"/>
        <w:numPr>
          <w:ilvl w:val="1"/>
          <w:numId w:val="2"/>
        </w:numPr>
        <w:tabs>
          <w:tab w:val="left" w:pos="1440"/>
        </w:tabs>
      </w:pPr>
      <w:r w:rsidRPr="00BA20D2">
        <w:t>Giao diện màn hình Quản Lý tài khoản</w:t>
      </w:r>
    </w:p>
    <w:p w:rsidR="009455BA" w:rsidRDefault="00BA20D2" w:rsidP="00201F2B">
      <w:pPr>
        <w:pStyle w:val="ListParagraph"/>
        <w:keepNext/>
        <w:tabs>
          <w:tab w:val="left" w:pos="1440"/>
        </w:tabs>
        <w:ind w:left="1440"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28660" cy="2866390"/>
            <wp:effectExtent l="0" t="0" r="635" b="0"/>
            <wp:docPr id="89" name="Picture 89" descr="https://lh7-us.googleusercontent.com/8H36qrRDr9mbs6uxc1MxWDEISUjqNuHH6LbmnCOZeBuMa5oD_7iwvxJ0GL49zGxsvyOwnEbazwyfYNnouweMRKjBZKv23gjS6s4evF1hGV60nT2_NErj4hJAjoqIoJItZT8EjS4kFb5Fo1VIfzwgu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8H36qrRDr9mbs6uxc1MxWDEISUjqNuHH6LbmnCOZeBuMa5oD_7iwvxJ0GL49zGxsvyOwnEbazwyfYNnouweMRKjBZKv23gjS6s4evF1hGV60nT2_NErj4hJAjoqIoJItZT8EjS4kFb5Fo1VIfzwguJ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22" cy="28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D2" w:rsidRPr="009455BA" w:rsidRDefault="009455BA" w:rsidP="009455BA">
      <w:pPr>
        <w:pStyle w:val="Caption"/>
      </w:pPr>
      <w:r w:rsidRPr="009455BA">
        <w:t xml:space="preserve">                                </w:t>
      </w:r>
      <w:r w:rsidR="00201F2B">
        <w:tab/>
      </w:r>
      <w:r w:rsidR="00201F2B">
        <w:tab/>
      </w:r>
      <w:r w:rsidR="00201F2B">
        <w:tab/>
      </w:r>
      <w:r>
        <w:t xml:space="preserve">Hình </w:t>
      </w:r>
      <w:fldSimple w:instr=" SEQ Hình \* ARABIC ">
        <w:r w:rsidR="004009EE">
          <w:rPr>
            <w:noProof/>
          </w:rPr>
          <w:t>4</w:t>
        </w:r>
      </w:fldSimple>
      <w:r w:rsidRPr="009455BA">
        <w:t xml:space="preserve"> Giao diện màn hình quản lý tài khoản</w:t>
      </w:r>
    </w:p>
    <w:p w:rsidR="009455BA" w:rsidRDefault="009455BA" w:rsidP="00BA20D2">
      <w:pPr>
        <w:pStyle w:val="ListParagraph"/>
        <w:tabs>
          <w:tab w:val="left" w:pos="1440"/>
        </w:tabs>
        <w:ind w:left="14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591"/>
        <w:gridCol w:w="3079"/>
      </w:tblGrid>
      <w:tr w:rsidR="009455BA" w:rsidRPr="009455BA" w:rsidTr="009455BA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Quản lý tài khoản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hông tin tài khoản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Đổi mật khẩ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màn hình điều hướng đến màn hình đổi mật khẩ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Đăng xuất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, hệ thống yêu cầu xác nhận đăng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Đổi tài khoản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Danh sách nguyên liệu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pStyle w:val="ListParagraph"/>
        <w:numPr>
          <w:ilvl w:val="1"/>
          <w:numId w:val="2"/>
        </w:numPr>
        <w:tabs>
          <w:tab w:val="left" w:pos="1440"/>
        </w:tabs>
      </w:pPr>
      <w:r w:rsidRPr="009455BA">
        <w:t>Giao diện chức  năng Đổi Mật khẩu</w:t>
      </w:r>
    </w:p>
    <w:p w:rsidR="009455BA" w:rsidRDefault="009455BA" w:rsidP="009455BA">
      <w:pPr>
        <w:pStyle w:val="ListParagraph"/>
        <w:keepNext/>
        <w:tabs>
          <w:tab w:val="left" w:pos="1440"/>
        </w:tabs>
        <w:ind w:left="1440"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46376" cy="2736273"/>
            <wp:effectExtent l="0" t="0" r="1905" b="6985"/>
            <wp:docPr id="90" name="Picture 90" descr="https://lh7-us.googleusercontent.com/6YZH2Fzgy2XFaX0CHegdAMVE5s2TIO1VgjdpCFlrBh8MWLTvC9XVczwWTpQWohoCPfNj6CSmYsDBlCweEq9N9joBj0DBPIO5y4DsIOJWJCV8Py-gWI1b6TBB-ObLcRuO27B6ZwmLANx4c_YHtv8aR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6YZH2Fzgy2XFaX0CHegdAMVE5s2TIO1VgjdpCFlrBh8MWLTvC9XVczwWTpQWohoCPfNj6CSmYsDBlCweEq9N9joBj0DBPIO5y4DsIOJWJCV8Py-gWI1b6TBB-ObLcRuO27B6ZwmLANx4c_YHtv8aRj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14" cy="27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5</w:t>
        </w:r>
      </w:fldSimple>
      <w:r w:rsidRPr="009455BA">
        <w:t xml:space="preserve"> Giao diện  đổi mật khẩ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3"/>
        <w:gridCol w:w="2652"/>
      </w:tblGrid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- Sự kiện : khi nhấn vào, màn hình điều hướng đến màn hình quản lý tài khoả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QUẢN LÝ TÀI KHOẢN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Đổi mật khẩu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- Sự kiện : khi nhấn vào, màn hình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ật khẩu hiện t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mật khẩu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ật khẩu mớ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ô trống nhập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Xác nhận mật khẩu mớ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Cập nhật mật khẩ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, mật khẩu mới được lư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9455BA" w:rsidRPr="009455BA" w:rsidRDefault="009455BA" w:rsidP="009455BA">
      <w:pPr>
        <w:pStyle w:val="ListParagraph"/>
        <w:tabs>
          <w:tab w:val="left" w:pos="1440"/>
        </w:tabs>
        <w:ind w:left="1440"/>
      </w:pPr>
    </w:p>
    <w:p w:rsidR="003F1631" w:rsidRPr="009455BA" w:rsidRDefault="006B593F" w:rsidP="003F1631">
      <w:pPr>
        <w:pStyle w:val="ListParagraph"/>
        <w:numPr>
          <w:ilvl w:val="1"/>
          <w:numId w:val="2"/>
        </w:numPr>
        <w:tabs>
          <w:tab w:val="left" w:pos="14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459ED5" wp14:editId="24EB47B1">
                <wp:simplePos x="0" y="0"/>
                <wp:positionH relativeFrom="column">
                  <wp:posOffset>3083561</wp:posOffset>
                </wp:positionH>
                <wp:positionV relativeFrom="paragraph">
                  <wp:posOffset>3642418</wp:posOffset>
                </wp:positionV>
                <wp:extent cx="362642" cy="318654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6B593F" w:rsidRDefault="00FE15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9ED5" id="Text Box 69" o:spid="_x0000_s1027" type="#_x0000_t202" style="position:absolute;left:0;text-align:left;margin-left:242.8pt;margin-top:286.8pt;width:28.55pt;height:25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" filled="f" stroked="f" strokeweight=".5pt">
                <v:textbox>
                  <w:txbxContent>
                    <w:p w:rsidR="00FE15D0" w:rsidRPr="006B593F" w:rsidRDefault="00FE15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D18761" wp14:editId="08437606">
                <wp:simplePos x="0" y="0"/>
                <wp:positionH relativeFrom="column">
                  <wp:posOffset>2703137</wp:posOffset>
                </wp:positionH>
                <wp:positionV relativeFrom="paragraph">
                  <wp:posOffset>3636010</wp:posOffset>
                </wp:positionV>
                <wp:extent cx="362642" cy="318654"/>
                <wp:effectExtent l="0" t="0" r="0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6B593F" w:rsidRDefault="00FE15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8761" id="Text Box 68" o:spid="_x0000_s1028" type="#_x0000_t202" style="position:absolute;left:0;text-align:left;margin-left:212.85pt;margin-top:286.3pt;width:28.55pt;height:2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" filled="f" stroked="f" strokeweight=".5pt">
                <v:textbox>
                  <w:txbxContent>
                    <w:p w:rsidR="00FE15D0" w:rsidRPr="006B593F" w:rsidRDefault="00FE15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A07210" wp14:editId="4944C4A0">
                <wp:simplePos x="0" y="0"/>
                <wp:positionH relativeFrom="column">
                  <wp:posOffset>2395912</wp:posOffset>
                </wp:positionH>
                <wp:positionV relativeFrom="paragraph">
                  <wp:posOffset>3636010</wp:posOffset>
                </wp:positionV>
                <wp:extent cx="362642" cy="318654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6B593F" w:rsidRDefault="00FE15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7210" id="Text Box 67" o:spid="_x0000_s1029" type="#_x0000_t202" style="position:absolute;left:0;text-align:left;margin-left:188.65pt;margin-top:286.3pt;width:28.55pt;height:2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" filled="f" stroked="f" strokeweight=".5pt">
                <v:textbox>
                  <w:txbxContent>
                    <w:p w:rsidR="00FE15D0" w:rsidRPr="006B593F" w:rsidRDefault="00FE15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FC177" wp14:editId="7F6DD5F5">
                <wp:simplePos x="0" y="0"/>
                <wp:positionH relativeFrom="column">
                  <wp:posOffset>2035232</wp:posOffset>
                </wp:positionH>
                <wp:positionV relativeFrom="paragraph">
                  <wp:posOffset>3636126</wp:posOffset>
                </wp:positionV>
                <wp:extent cx="362642" cy="318654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6B593F" w:rsidRDefault="00FE15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C177" id="Text Box 66" o:spid="_x0000_s1030" type="#_x0000_t202" style="position:absolute;left:0;text-align:left;margin-left:160.25pt;margin-top:286.3pt;width:28.55pt;height:2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" filled="f" stroked="f" strokeweight=".5pt">
                <v:textbox>
                  <w:txbxContent>
                    <w:p w:rsidR="00FE15D0" w:rsidRPr="006B593F" w:rsidRDefault="00FE15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8EF985" wp14:editId="31073451">
                <wp:simplePos x="0" y="0"/>
                <wp:positionH relativeFrom="column">
                  <wp:posOffset>1732338</wp:posOffset>
                </wp:positionH>
                <wp:positionV relativeFrom="paragraph">
                  <wp:posOffset>3637165</wp:posOffset>
                </wp:positionV>
                <wp:extent cx="362642" cy="318654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6B593F" w:rsidRDefault="00FE15D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F985" id="Text Box 65" o:spid="_x0000_s1031" type="#_x0000_t202" style="position:absolute;left:0;text-align:left;margin-left:136.4pt;margin-top:286.4pt;width:28.55pt;height: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" filled="f" stroked="f" strokeweight=".5pt">
                <v:textbox>
                  <w:txbxContent>
                    <w:p w:rsidR="00FE15D0" w:rsidRPr="006B593F" w:rsidRDefault="00FE15D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10D0B" wp14:editId="738E1265">
                <wp:simplePos x="0" y="0"/>
                <wp:positionH relativeFrom="column">
                  <wp:posOffset>3207385</wp:posOffset>
                </wp:positionH>
                <wp:positionV relativeFrom="paragraph">
                  <wp:posOffset>3263784</wp:posOffset>
                </wp:positionV>
                <wp:extent cx="381000" cy="284018"/>
                <wp:effectExtent l="0" t="0" r="0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0D0B" id="Text Box 64" o:spid="_x0000_s1032" type="#_x0000_t202" style="position:absolute;left:0;text-align:left;margin-left:252.55pt;margin-top:257pt;width:30pt;height:2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171A9C" wp14:editId="4B6490DD">
                <wp:simplePos x="0" y="0"/>
                <wp:positionH relativeFrom="column">
                  <wp:posOffset>3210560</wp:posOffset>
                </wp:positionH>
                <wp:positionV relativeFrom="paragraph">
                  <wp:posOffset>2885729</wp:posOffset>
                </wp:positionV>
                <wp:extent cx="217714" cy="27214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1A9C" id="Text Box 63" o:spid="_x0000_s1033" type="#_x0000_t202" style="position:absolute;left:0;text-align:left;margin-left:252.8pt;margin-top:227.2pt;width:17.15pt;height: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D149B5" wp14:editId="28058CD5">
                <wp:simplePos x="0" y="0"/>
                <wp:positionH relativeFrom="column">
                  <wp:posOffset>3210560</wp:posOffset>
                </wp:positionH>
                <wp:positionV relativeFrom="paragraph">
                  <wp:posOffset>2453187</wp:posOffset>
                </wp:positionV>
                <wp:extent cx="217714" cy="27214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49B5" id="Text Box 62" o:spid="_x0000_s1034" type="#_x0000_t202" style="position:absolute;left:0;text-align:left;margin-left:252.8pt;margin-top:193.15pt;width:17.15pt;height:2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BA68A0" wp14:editId="494CA135">
                <wp:simplePos x="0" y="0"/>
                <wp:positionH relativeFrom="column">
                  <wp:posOffset>3210560</wp:posOffset>
                </wp:positionH>
                <wp:positionV relativeFrom="paragraph">
                  <wp:posOffset>2002608</wp:posOffset>
                </wp:positionV>
                <wp:extent cx="217714" cy="27214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68A0" id="Text Box 61" o:spid="_x0000_s1035" type="#_x0000_t202" style="position:absolute;left:0;text-align:left;margin-left:252.8pt;margin-top:157.7pt;width:17.15pt;height:2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49ABB1" wp14:editId="1F4C79F9">
                <wp:simplePos x="0" y="0"/>
                <wp:positionH relativeFrom="column">
                  <wp:posOffset>3210832</wp:posOffset>
                </wp:positionH>
                <wp:positionV relativeFrom="paragraph">
                  <wp:posOffset>1595210</wp:posOffset>
                </wp:positionV>
                <wp:extent cx="217714" cy="27214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ABB1" id="Text Box 60" o:spid="_x0000_s1036" type="#_x0000_t202" style="position:absolute;left:0;text-align:left;margin-left:252.8pt;margin-top:125.6pt;width:17.15pt;height:21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0D5049" wp14:editId="26CDFE07">
                <wp:simplePos x="0" y="0"/>
                <wp:positionH relativeFrom="column">
                  <wp:posOffset>3026319</wp:posOffset>
                </wp:positionH>
                <wp:positionV relativeFrom="paragraph">
                  <wp:posOffset>1012916</wp:posOffset>
                </wp:positionV>
                <wp:extent cx="217714" cy="27214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5049" id="Text Box 59" o:spid="_x0000_s1037" type="#_x0000_t202" style="position:absolute;left:0;text-align:left;margin-left:238.3pt;margin-top:79.75pt;width:17.15pt;height:2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AAE91F" wp14:editId="36BDF9B1">
                <wp:simplePos x="0" y="0"/>
                <wp:positionH relativeFrom="column">
                  <wp:posOffset>2618468</wp:posOffset>
                </wp:positionH>
                <wp:positionV relativeFrom="paragraph">
                  <wp:posOffset>811711</wp:posOffset>
                </wp:positionV>
                <wp:extent cx="217714" cy="272143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E91F" id="Text Box 58" o:spid="_x0000_s1038" type="#_x0000_t202" style="position:absolute;left:0;text-align:left;margin-left:206.2pt;margin-top:63.9pt;width:17.15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50C3EB" wp14:editId="7F78F266">
                <wp:simplePos x="0" y="0"/>
                <wp:positionH relativeFrom="column">
                  <wp:posOffset>2841625</wp:posOffset>
                </wp:positionH>
                <wp:positionV relativeFrom="paragraph">
                  <wp:posOffset>339181</wp:posOffset>
                </wp:positionV>
                <wp:extent cx="217714" cy="272143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C3EB" id="Text Box 57" o:spid="_x0000_s1039" type="#_x0000_t202" style="position:absolute;left:0;text-align:left;margin-left:223.75pt;margin-top:26.7pt;width:17.15pt;height:2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4F1B49" wp14:editId="0DD6BD2D">
                <wp:simplePos x="0" y="0"/>
                <wp:positionH relativeFrom="column">
                  <wp:posOffset>2623276</wp:posOffset>
                </wp:positionH>
                <wp:positionV relativeFrom="paragraph">
                  <wp:posOffset>273957</wp:posOffset>
                </wp:positionV>
                <wp:extent cx="217714" cy="27214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1B49" id="Text Box 56" o:spid="_x0000_s1040" type="#_x0000_t202" style="position:absolute;left:0;text-align:left;margin-left:206.55pt;margin-top:21.55pt;width:17.15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80507</wp:posOffset>
                </wp:positionH>
                <wp:positionV relativeFrom="paragraph">
                  <wp:posOffset>241663</wp:posOffset>
                </wp:positionV>
                <wp:extent cx="217714" cy="27214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3F1631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148.05pt;margin-top:19.05pt;width:17.15pt;height:2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" filled="f" stroked="f" strokeweight=".5pt">
                <v:textbox>
                  <w:txbxContent>
                    <w:p w:rsidR="00FE15D0" w:rsidRPr="003F1631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C0168" wp14:editId="072EA570">
                <wp:simplePos x="0" y="0"/>
                <wp:positionH relativeFrom="column">
                  <wp:posOffset>3123565</wp:posOffset>
                </wp:positionH>
                <wp:positionV relativeFrom="paragraph">
                  <wp:posOffset>3834765</wp:posOffset>
                </wp:positionV>
                <wp:extent cx="211666" cy="190500"/>
                <wp:effectExtent l="0" t="0" r="1714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6D4A" id="Rectangle 54" o:spid="_x0000_s1026" style="position:absolute;margin-left:245.95pt;margin-top:301.95pt;width:16.6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C5F64D" wp14:editId="0786C2CA">
                <wp:simplePos x="0" y="0"/>
                <wp:positionH relativeFrom="column">
                  <wp:posOffset>2776432</wp:posOffset>
                </wp:positionH>
                <wp:positionV relativeFrom="paragraph">
                  <wp:posOffset>3834977</wp:posOffset>
                </wp:positionV>
                <wp:extent cx="211666" cy="190500"/>
                <wp:effectExtent l="0" t="0" r="1714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4FFE" id="Rectangle 53" o:spid="_x0000_s1026" style="position:absolute;margin-left:218.6pt;margin-top:301.95pt;width:16.6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E7AC8D" wp14:editId="01D3A273">
                <wp:simplePos x="0" y="0"/>
                <wp:positionH relativeFrom="column">
                  <wp:posOffset>2463165</wp:posOffset>
                </wp:positionH>
                <wp:positionV relativeFrom="paragraph">
                  <wp:posOffset>3834977</wp:posOffset>
                </wp:positionV>
                <wp:extent cx="160867" cy="190500"/>
                <wp:effectExtent l="0" t="0" r="1079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55D2" id="Rectangle 52" o:spid="_x0000_s1026" style="position:absolute;margin-left:193.95pt;margin-top:301.95pt;width:12.6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92933C" wp14:editId="1727496E">
                <wp:simplePos x="0" y="0"/>
                <wp:positionH relativeFrom="column">
                  <wp:posOffset>2031365</wp:posOffset>
                </wp:positionH>
                <wp:positionV relativeFrom="paragraph">
                  <wp:posOffset>3834977</wp:posOffset>
                </wp:positionV>
                <wp:extent cx="367877" cy="190500"/>
                <wp:effectExtent l="0" t="0" r="1333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7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B547" id="Rectangle 51" o:spid="_x0000_s1026" style="position:absolute;margin-left:159.95pt;margin-top:301.95pt;width:28.9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F8E0BC" wp14:editId="41D25760">
                <wp:simplePos x="0" y="0"/>
                <wp:positionH relativeFrom="column">
                  <wp:posOffset>1732915</wp:posOffset>
                </wp:positionH>
                <wp:positionV relativeFrom="paragraph">
                  <wp:posOffset>3845560</wp:posOffset>
                </wp:positionV>
                <wp:extent cx="209550" cy="1905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451D" id="Rectangle 50" o:spid="_x0000_s1026" style="position:absolute;margin-left:136.45pt;margin-top:302.8pt;width:16.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106D6" wp14:editId="266028A5">
                <wp:simplePos x="0" y="0"/>
                <wp:positionH relativeFrom="column">
                  <wp:posOffset>1771015</wp:posOffset>
                </wp:positionH>
                <wp:positionV relativeFrom="paragraph">
                  <wp:posOffset>3362960</wp:posOffset>
                </wp:positionV>
                <wp:extent cx="1517650" cy="33655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0CAC" id="Rectangle 49" o:spid="_x0000_s1026" style="position:absolute;margin-left:139.45pt;margin-top:264.8pt;width:119.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375881" wp14:editId="7A4B0488">
                <wp:simplePos x="0" y="0"/>
                <wp:positionH relativeFrom="column">
                  <wp:posOffset>1771015</wp:posOffset>
                </wp:positionH>
                <wp:positionV relativeFrom="paragraph">
                  <wp:posOffset>2937510</wp:posOffset>
                </wp:positionV>
                <wp:extent cx="1517650" cy="336550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E135" id="Rectangle 48" o:spid="_x0000_s1026" style="position:absolute;margin-left:139.45pt;margin-top:231.3pt;width:119.5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4D46D3" wp14:editId="16A2BE42">
                <wp:simplePos x="0" y="0"/>
                <wp:positionH relativeFrom="column">
                  <wp:posOffset>1771015</wp:posOffset>
                </wp:positionH>
                <wp:positionV relativeFrom="paragraph">
                  <wp:posOffset>2524760</wp:posOffset>
                </wp:positionV>
                <wp:extent cx="1517650" cy="336550"/>
                <wp:effectExtent l="0" t="0" r="254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AE68" id="Rectangle 47" o:spid="_x0000_s1026" style="position:absolute;margin-left:139.45pt;margin-top:198.8pt;width:119.5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2A2999" wp14:editId="0C8A89E2">
                <wp:simplePos x="0" y="0"/>
                <wp:positionH relativeFrom="column">
                  <wp:posOffset>1771015</wp:posOffset>
                </wp:positionH>
                <wp:positionV relativeFrom="paragraph">
                  <wp:posOffset>2105660</wp:posOffset>
                </wp:positionV>
                <wp:extent cx="1517650" cy="33655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1D93" id="Rectangle 46" o:spid="_x0000_s1026" style="position:absolute;margin-left:139.45pt;margin-top:165.8pt;width:119.5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0FEE9" wp14:editId="622FF8A6">
                <wp:simplePos x="0" y="0"/>
                <wp:positionH relativeFrom="column">
                  <wp:posOffset>1771015</wp:posOffset>
                </wp:positionH>
                <wp:positionV relativeFrom="paragraph">
                  <wp:posOffset>1686560</wp:posOffset>
                </wp:positionV>
                <wp:extent cx="1517650" cy="368300"/>
                <wp:effectExtent l="0" t="0" r="254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DBEF" id="Rectangle 45" o:spid="_x0000_s1026" style="position:absolute;margin-left:139.45pt;margin-top:132.8pt;width:119.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19E7A" wp14:editId="06B9AC6E">
                <wp:simplePos x="0" y="0"/>
                <wp:positionH relativeFrom="column">
                  <wp:posOffset>1771015</wp:posOffset>
                </wp:positionH>
                <wp:positionV relativeFrom="paragraph">
                  <wp:posOffset>1242060</wp:posOffset>
                </wp:positionV>
                <wp:extent cx="1517650" cy="406400"/>
                <wp:effectExtent l="0" t="0" r="254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A9A4" id="Rectangle 44" o:spid="_x0000_s1026" style="position:absolute;margin-left:139.45pt;margin-top:97.8pt;width:119.5pt;height: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76083" wp14:editId="16BE6B51">
                <wp:simplePos x="0" y="0"/>
                <wp:positionH relativeFrom="column">
                  <wp:posOffset>1732915</wp:posOffset>
                </wp:positionH>
                <wp:positionV relativeFrom="paragraph">
                  <wp:posOffset>822960</wp:posOffset>
                </wp:positionV>
                <wp:extent cx="952500" cy="260350"/>
                <wp:effectExtent l="0" t="0" r="1905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89FA" id="Rectangle 43" o:spid="_x0000_s1026" style="position:absolute;margin-left:136.45pt;margin-top:64.8pt;width:7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B2A04" wp14:editId="7C07C327">
                <wp:simplePos x="0" y="0"/>
                <wp:positionH relativeFrom="column">
                  <wp:posOffset>3053715</wp:posOffset>
                </wp:positionH>
                <wp:positionV relativeFrom="paragraph">
                  <wp:posOffset>422910</wp:posOffset>
                </wp:positionV>
                <wp:extent cx="279400" cy="266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CB676" id="Rectangle 42" o:spid="_x0000_s1026" style="position:absolute;margin-left:240.45pt;margin-top:33.3pt;width:2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03F17" wp14:editId="60814020">
                <wp:simplePos x="0" y="0"/>
                <wp:positionH relativeFrom="column">
                  <wp:posOffset>2279015</wp:posOffset>
                </wp:positionH>
                <wp:positionV relativeFrom="paragraph">
                  <wp:posOffset>486410</wp:posOffset>
                </wp:positionV>
                <wp:extent cx="482600" cy="1524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5410" id="Rectangle 41" o:spid="_x0000_s1026" style="position:absolute;margin-left:179.45pt;margin-top:38.3pt;width:38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422910</wp:posOffset>
                </wp:positionV>
                <wp:extent cx="254000" cy="2159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5B7A8" id="Rectangle 40" o:spid="_x0000_s1026" style="position:absolute;margin-left:132.95pt;margin-top:33.3pt;width:20pt;height:1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8077CD" wp14:editId="4180B735">
                <wp:simplePos x="0" y="0"/>
                <wp:positionH relativeFrom="column">
                  <wp:posOffset>1685290</wp:posOffset>
                </wp:positionH>
                <wp:positionV relativeFrom="paragraph">
                  <wp:posOffset>4096385</wp:posOffset>
                </wp:positionV>
                <wp:extent cx="17049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15D0" w:rsidRPr="00994474" w:rsidRDefault="00FE15D0" w:rsidP="00994474">
                            <w:pPr>
                              <w:pStyle w:val="Caption"/>
                              <w:rPr>
                                <w:noProof/>
                                <w:sz w:val="26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 Màn hình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077CD" id="Text Box 6" o:spid="_x0000_s1042" type="#_x0000_t202" style="position:absolute;left:0;text-align:left;margin-left:132.7pt;margin-top:322.55pt;width:134.2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" stroked="f">
                <v:textbox style="mso-fit-shape-to-text:t" inset="0,0,0,0">
                  <w:txbxContent>
                    <w:p w:rsidR="00FE15D0" w:rsidRPr="00994474" w:rsidRDefault="00FE15D0" w:rsidP="00994474">
                      <w:pPr>
                        <w:pStyle w:val="Caption"/>
                        <w:rPr>
                          <w:noProof/>
                          <w:sz w:val="26"/>
                          <w:lang w:val="en-US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 Màn hình chí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631" w:rsidRPr="003F1631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7BFA8A3F">
            <wp:simplePos x="0" y="0"/>
            <wp:positionH relativeFrom="column">
              <wp:posOffset>1685290</wp:posOffset>
            </wp:positionH>
            <wp:positionV relativeFrom="paragraph">
              <wp:posOffset>343535</wp:posOffset>
            </wp:positionV>
            <wp:extent cx="1705213" cy="3696216"/>
            <wp:effectExtent l="0" t="0" r="952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31" w:rsidRPr="009455BA">
        <w:t>Giao diện Màn hình chính</w:t>
      </w:r>
    </w:p>
    <w:p w:rsidR="003F1631" w:rsidRPr="009455BA" w:rsidRDefault="003F1631" w:rsidP="003F1631">
      <w:pPr>
        <w:pStyle w:val="ListParagraph"/>
        <w:tabs>
          <w:tab w:val="left" w:pos="1440"/>
        </w:tabs>
        <w:ind w:left="14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5479"/>
        <w:gridCol w:w="1973"/>
      </w:tblGrid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>Hiển thị: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MÀN HÌNH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HÍNH</w:t>
            </w: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>Hiển thị: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cứng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“Trang chủ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HI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LECHATER ! Xin chào đến với ứng dụng quản lý nguyên liệu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6B593F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cứng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“Danh sách nguyên liệu”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N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ập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“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Kiểm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Xuất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 cứng 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“Tạo báo cá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Quản lý tài khoản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NHẬP KHO</w:t>
            </w: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nh sách nguyên liệu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eastAsia="vi-VN"/>
              </w:rPr>
              <w:t>MÀN HÌNH DANH SÁCH NGUYÊN LIỆU</w:t>
            </w:r>
          </w:p>
        </w:tc>
      </w:tr>
      <w:tr w:rsidR="00994474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Hiển </w:t>
            </w:r>
            <w:proofErr w:type="gramStart"/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>thị :</w:t>
            </w:r>
            <w:proofErr w:type="gramEnd"/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cứng</w:t>
            </w: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“Trang chủ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CHÍNH</w:t>
            </w:r>
          </w:p>
        </w:tc>
      </w:tr>
      <w:tr w:rsidR="00994474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cứng “Xuất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4E7C13" w:rsidP="004E7C13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XUẤT KHO</w:t>
            </w:r>
          </w:p>
        </w:tc>
      </w:tr>
      <w:tr w:rsidR="00994474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cứng “Kiểm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KIỂM KHO</w:t>
            </w:r>
          </w:p>
        </w:tc>
      </w:tr>
    </w:tbl>
    <w:p w:rsidR="009455BA" w:rsidRDefault="009455BA" w:rsidP="00EC17EE">
      <w:pPr>
        <w:tabs>
          <w:tab w:val="left" w:pos="1440"/>
        </w:tabs>
      </w:pPr>
    </w:p>
    <w:p w:rsidR="009455BA" w:rsidRPr="009455BA" w:rsidRDefault="009455BA" w:rsidP="009455BA"/>
    <w:p w:rsidR="00EC17EE" w:rsidRPr="009455BA" w:rsidRDefault="00EC17EE" w:rsidP="009455BA"/>
    <w:p w:rsidR="005E3AD4" w:rsidRPr="003F1631" w:rsidRDefault="00F43F98" w:rsidP="00A17BFD">
      <w:pPr>
        <w:pStyle w:val="Heading2"/>
        <w:numPr>
          <w:ilvl w:val="1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8ED43" wp14:editId="4422E521">
                <wp:simplePos x="0" y="0"/>
                <wp:positionH relativeFrom="column">
                  <wp:posOffset>2475865</wp:posOffset>
                </wp:positionH>
                <wp:positionV relativeFrom="paragraph">
                  <wp:posOffset>236643</wp:posOffset>
                </wp:positionV>
                <wp:extent cx="373380" cy="283845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ED43" id="Text Box 27" o:spid="_x0000_s1043" type="#_x0000_t202" style="position:absolute;left:0;text-align:left;margin-left:194.95pt;margin-top:18.65pt;width:29.4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D2FA82" wp14:editId="39E133F4">
                <wp:simplePos x="0" y="0"/>
                <wp:positionH relativeFrom="column">
                  <wp:posOffset>2958465</wp:posOffset>
                </wp:positionH>
                <wp:positionV relativeFrom="paragraph">
                  <wp:posOffset>235874</wp:posOffset>
                </wp:positionV>
                <wp:extent cx="315685" cy="284018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FA82" id="Text Box 28" o:spid="_x0000_s1044" type="#_x0000_t202" style="position:absolute;left:0;text-align:left;margin-left:232.95pt;margin-top:18.55pt;width:24.8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62140</wp:posOffset>
                </wp:positionV>
                <wp:extent cx="315685" cy="2394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39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93.2pt;margin-top:20.65pt;width:24.85pt;height:1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3AD4" w:rsidRPr="003F1631">
        <w:t>Giao diện Danh sách nguyên liệu</w:t>
      </w:r>
    </w:p>
    <w:p w:rsidR="009455BA" w:rsidRDefault="00F43F98" w:rsidP="009455BA">
      <w:pPr>
        <w:pStyle w:val="ListParagraph"/>
        <w:keepNext/>
        <w:tabs>
          <w:tab w:val="left" w:pos="1440"/>
        </w:tabs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6C5E" wp14:editId="555D26BE">
                <wp:simplePos x="0" y="0"/>
                <wp:positionH relativeFrom="column">
                  <wp:posOffset>3033106</wp:posOffset>
                </wp:positionH>
                <wp:positionV relativeFrom="paragraph">
                  <wp:posOffset>4866870</wp:posOffset>
                </wp:positionV>
                <wp:extent cx="373841" cy="25630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4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6C5E" id="Text Box 37" o:spid="_x0000_s1046" type="#_x0000_t202" style="position:absolute;left:0;text-align:left;margin-left:238.85pt;margin-top:383.2pt;width:29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00282" wp14:editId="390D2E63">
                <wp:simplePos x="0" y="0"/>
                <wp:positionH relativeFrom="column">
                  <wp:posOffset>2480194</wp:posOffset>
                </wp:positionH>
                <wp:positionV relativeFrom="paragraph">
                  <wp:posOffset>4867390</wp:posOffset>
                </wp:positionV>
                <wp:extent cx="373841" cy="25630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4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0282" id="Text Box 36" o:spid="_x0000_s1047" type="#_x0000_t202" style="position:absolute;left:0;text-align:left;margin-left:195.3pt;margin-top:383.25pt;width:29.45pt;height:2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8C492" wp14:editId="5F09E403">
                <wp:simplePos x="0" y="0"/>
                <wp:positionH relativeFrom="column">
                  <wp:posOffset>2009429</wp:posOffset>
                </wp:positionH>
                <wp:positionV relativeFrom="paragraph">
                  <wp:posOffset>4881245</wp:posOffset>
                </wp:positionV>
                <wp:extent cx="373841" cy="25630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4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C492" id="Text Box 35" o:spid="_x0000_s1048" type="#_x0000_t202" style="position:absolute;left:0;text-align:left;margin-left:158.2pt;margin-top:384.35pt;width:29.45pt;height:2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F55D2" wp14:editId="2A2C05E0">
                <wp:simplePos x="0" y="0"/>
                <wp:positionH relativeFrom="column">
                  <wp:posOffset>1669703</wp:posOffset>
                </wp:positionH>
                <wp:positionV relativeFrom="paragraph">
                  <wp:posOffset>4894984</wp:posOffset>
                </wp:positionV>
                <wp:extent cx="277091" cy="25630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55D2" id="Text Box 34" o:spid="_x0000_s1049" type="#_x0000_t202" style="position:absolute;left:0;text-align:left;margin-left:131.45pt;margin-top:385.45pt;width:21.8pt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FD5AF" wp14:editId="2A656BE0">
                <wp:simplePos x="0" y="0"/>
                <wp:positionH relativeFrom="column">
                  <wp:posOffset>990889</wp:posOffset>
                </wp:positionH>
                <wp:positionV relativeFrom="paragraph">
                  <wp:posOffset>4867506</wp:posOffset>
                </wp:positionV>
                <wp:extent cx="277091" cy="25630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D5AF" id="Text Box 33" o:spid="_x0000_s1050" type="#_x0000_t202" style="position:absolute;left:0;text-align:left;margin-left:78pt;margin-top:383.25pt;width:21.8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3FF9C7" wp14:editId="275E43D3">
                <wp:simplePos x="0" y="0"/>
                <wp:positionH relativeFrom="column">
                  <wp:posOffset>3159299</wp:posOffset>
                </wp:positionH>
                <wp:positionV relativeFrom="paragraph">
                  <wp:posOffset>2179320</wp:posOffset>
                </wp:positionV>
                <wp:extent cx="277091" cy="25630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F9C7" id="Text Box 32" o:spid="_x0000_s1051" type="#_x0000_t202" style="position:absolute;left:0;text-align:left;margin-left:248.75pt;margin-top:171.6pt;width:21.8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996A38" wp14:editId="198CD564">
                <wp:simplePos x="0" y="0"/>
                <wp:positionH relativeFrom="column">
                  <wp:posOffset>1834804</wp:posOffset>
                </wp:positionH>
                <wp:positionV relativeFrom="paragraph">
                  <wp:posOffset>2216727</wp:posOffset>
                </wp:positionV>
                <wp:extent cx="315685" cy="25630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6A38" id="Text Box 31" o:spid="_x0000_s1052" type="#_x0000_t202" style="position:absolute;left:0;text-align:left;margin-left:144.45pt;margin-top:174.55pt;width:24.85pt;height:2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0DB27" wp14:editId="1594438F">
                <wp:simplePos x="0" y="0"/>
                <wp:positionH relativeFrom="column">
                  <wp:posOffset>2961236</wp:posOffset>
                </wp:positionH>
                <wp:positionV relativeFrom="paragraph">
                  <wp:posOffset>620511</wp:posOffset>
                </wp:positionV>
                <wp:extent cx="315685" cy="284018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DB27" id="Text Box 30" o:spid="_x0000_s1053" type="#_x0000_t202" style="position:absolute;left:0;text-align:left;margin-left:233.15pt;margin-top:48.85pt;width:24.85pt;height:2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3EFAC" wp14:editId="534E47A4">
                <wp:simplePos x="0" y="0"/>
                <wp:positionH relativeFrom="column">
                  <wp:posOffset>2303145</wp:posOffset>
                </wp:positionH>
                <wp:positionV relativeFrom="paragraph">
                  <wp:posOffset>579120</wp:posOffset>
                </wp:positionV>
                <wp:extent cx="315685" cy="284018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Pr="00F43F98" w:rsidRDefault="00FE15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EFAC" id="Text Box 29" o:spid="_x0000_s1054" type="#_x0000_t202" style="position:absolute;left:0;text-align:left;margin-left:181.35pt;margin-top:45.6pt;width:24.85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" filled="f" stroked="f" strokeweight=".5pt">
                <v:textbox>
                  <w:txbxContent>
                    <w:p w:rsidR="00FE15D0" w:rsidRPr="00F43F98" w:rsidRDefault="00FE15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DFD87" wp14:editId="5D13DD36">
                <wp:simplePos x="0" y="0"/>
                <wp:positionH relativeFrom="column">
                  <wp:posOffset>913996</wp:posOffset>
                </wp:positionH>
                <wp:positionV relativeFrom="paragraph">
                  <wp:posOffset>2407285</wp:posOffset>
                </wp:positionV>
                <wp:extent cx="1236247" cy="855784"/>
                <wp:effectExtent l="0" t="0" r="2159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47" cy="85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D59E" id="Rectangle 21" o:spid="_x0000_s1026" style="position:absolute;margin-left:71.95pt;margin-top:189.55pt;width:97.35pt;height:6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451AC" wp14:editId="321E1604">
                <wp:simplePos x="0" y="0"/>
                <wp:positionH relativeFrom="column">
                  <wp:posOffset>3085465</wp:posOffset>
                </wp:positionH>
                <wp:positionV relativeFrom="paragraph">
                  <wp:posOffset>5125720</wp:posOffset>
                </wp:positionV>
                <wp:extent cx="259080" cy="297815"/>
                <wp:effectExtent l="0" t="0" r="2667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67E42" id="Rectangle 25" o:spid="_x0000_s1026" style="position:absolute;margin-left:242.95pt;margin-top:403.6pt;width:20.4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3EF3D" wp14:editId="7A7DF470">
                <wp:simplePos x="0" y="0"/>
                <wp:positionH relativeFrom="column">
                  <wp:posOffset>2536825</wp:posOffset>
                </wp:positionH>
                <wp:positionV relativeFrom="paragraph">
                  <wp:posOffset>5125720</wp:posOffset>
                </wp:positionV>
                <wp:extent cx="259080" cy="297815"/>
                <wp:effectExtent l="0" t="0" r="2667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1D7D" id="Rectangle 24" o:spid="_x0000_s1026" style="position:absolute;margin-left:199.75pt;margin-top:403.6pt;width:20.4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HSlAIAAIY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E9584" wp14:editId="1B3ABB9A">
                <wp:simplePos x="0" y="0"/>
                <wp:positionH relativeFrom="column">
                  <wp:posOffset>2044065</wp:posOffset>
                </wp:positionH>
                <wp:positionV relativeFrom="paragraph">
                  <wp:posOffset>5140325</wp:posOffset>
                </wp:positionV>
                <wp:extent cx="259080" cy="297815"/>
                <wp:effectExtent l="0" t="0" r="2667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DC0A" id="Rectangle 23" o:spid="_x0000_s1026" style="position:absolute;margin-left:160.95pt;margin-top:404.75pt;width:20.4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EA95F" wp14:editId="24F47C08">
                <wp:simplePos x="0" y="0"/>
                <wp:positionH relativeFrom="column">
                  <wp:posOffset>1414145</wp:posOffset>
                </wp:positionH>
                <wp:positionV relativeFrom="paragraph">
                  <wp:posOffset>5140324</wp:posOffset>
                </wp:positionV>
                <wp:extent cx="533400" cy="297815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03F0" id="Rectangle 22" o:spid="_x0000_s1026" style="position:absolute;margin-left:111.35pt;margin-top:404.75pt;width:42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B7305" wp14:editId="28D85378">
                <wp:simplePos x="0" y="0"/>
                <wp:positionH relativeFrom="column">
                  <wp:posOffset>994850</wp:posOffset>
                </wp:positionH>
                <wp:positionV relativeFrom="paragraph">
                  <wp:posOffset>5139153</wp:posOffset>
                </wp:positionV>
                <wp:extent cx="260838" cy="298254"/>
                <wp:effectExtent l="0" t="0" r="2540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38" cy="29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92AE" id="Rectangle 19" o:spid="_x0000_s1026" style="position:absolute;margin-left:78.35pt;margin-top:404.65pt;width:20.5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3BD56" wp14:editId="09037A9E">
                <wp:simplePos x="0" y="0"/>
                <wp:positionH relativeFrom="column">
                  <wp:posOffset>2231244</wp:posOffset>
                </wp:positionH>
                <wp:positionV relativeFrom="paragraph">
                  <wp:posOffset>2407285</wp:posOffset>
                </wp:positionV>
                <wp:extent cx="1236247" cy="855784"/>
                <wp:effectExtent l="0" t="0" r="2159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47" cy="85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38BB" id="Rectangle 20" o:spid="_x0000_s1026" style="position:absolute;margin-left:175.7pt;margin-top:189.55pt;width:97.35pt;height:6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11F0F" wp14:editId="3701667B">
                <wp:simplePos x="0" y="0"/>
                <wp:positionH relativeFrom="column">
                  <wp:posOffset>1188281</wp:posOffset>
                </wp:positionH>
                <wp:positionV relativeFrom="paragraph">
                  <wp:posOffset>866091</wp:posOffset>
                </wp:positionV>
                <wp:extent cx="2010264" cy="1354016"/>
                <wp:effectExtent l="0" t="0" r="2857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64" cy="1354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C448" id="Rectangle 18" o:spid="_x0000_s1026" style="position:absolute;margin-left:93.55pt;margin-top:68.2pt;width:158.3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D3FE4" wp14:editId="69B8E02C">
                <wp:simplePos x="0" y="0"/>
                <wp:positionH relativeFrom="column">
                  <wp:posOffset>1084141</wp:posOffset>
                </wp:positionH>
                <wp:positionV relativeFrom="paragraph">
                  <wp:posOffset>606425</wp:posOffset>
                </wp:positionV>
                <wp:extent cx="1288473" cy="200891"/>
                <wp:effectExtent l="0" t="0" r="2603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BA2E" id="Rectangle 17" o:spid="_x0000_s1026" style="position:absolute;margin-left:85.35pt;margin-top:47.75pt;width:101.4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63C4D" wp14:editId="397416B6">
                <wp:simplePos x="0" y="0"/>
                <wp:positionH relativeFrom="column">
                  <wp:posOffset>3076230</wp:posOffset>
                </wp:positionH>
                <wp:positionV relativeFrom="paragraph">
                  <wp:posOffset>205336</wp:posOffset>
                </wp:positionV>
                <wp:extent cx="263236" cy="235527"/>
                <wp:effectExtent l="0" t="0" r="2286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266A" id="Rectangle 16" o:spid="_x0000_s1026" style="position:absolute;margin-left:242.2pt;margin-top:16.15pt;width:20.7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5F1AB" wp14:editId="45750516">
                <wp:simplePos x="0" y="0"/>
                <wp:positionH relativeFrom="column">
                  <wp:posOffset>1635356</wp:posOffset>
                </wp:positionH>
                <wp:positionV relativeFrom="paragraph">
                  <wp:posOffset>253826</wp:posOffset>
                </wp:positionV>
                <wp:extent cx="1288473" cy="200891"/>
                <wp:effectExtent l="0" t="0" r="2603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6E10" id="Rectangle 15" o:spid="_x0000_s1026" style="position:absolute;margin-left:128.75pt;margin-top:20pt;width:101.4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7795</wp:posOffset>
                </wp:positionV>
                <wp:extent cx="34290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56B9" id="Rectangle 14" o:spid="_x0000_s1026" style="position:absolute;margin-left:71.7pt;margin-top:10.85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" filled="f" strokecolor="#c00000" strokeweight="1pt"/>
            </w:pict>
          </mc:Fallback>
        </mc:AlternateContent>
      </w:r>
      <w:r w:rsidRPr="00F43F98">
        <w:rPr>
          <w:noProof/>
          <w:lang w:val="en-US"/>
        </w:rPr>
        <w:drawing>
          <wp:inline distT="0" distB="0" distL="0" distR="0" wp14:anchorId="4CFF4496" wp14:editId="483CBB94">
            <wp:extent cx="2515306" cy="5476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1076" cy="54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D4" w:rsidRPr="009455BA" w:rsidRDefault="009455BA" w:rsidP="009455BA">
      <w:pPr>
        <w:pStyle w:val="Caption"/>
        <w:ind w:left="1440" w:firstLine="720"/>
      </w:pPr>
      <w:r>
        <w:t xml:space="preserve">Hình </w:t>
      </w:r>
      <w:fldSimple w:instr=" SEQ Hình \* ARABIC ">
        <w:r w:rsidR="004009EE">
          <w:rPr>
            <w:noProof/>
          </w:rPr>
          <w:t>7</w:t>
        </w:r>
      </w:fldSimple>
      <w:r w:rsidRPr="009455BA">
        <w:t xml:space="preserve"> Danh sách nguyên liệ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80"/>
        <w:gridCol w:w="5479"/>
        <w:gridCol w:w="1973"/>
      </w:tblGrid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A17BFD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MÀN HÌNH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H S</w:t>
            </w:r>
            <w:r w:rsidRPr="00A17BF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ÁCH NGUYÊN LIỆU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Lechat Cat Coffee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F43F98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Picture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</w:t>
            </w:r>
            <w:r w:rsidR="003F1631" w:rsidRP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ên liệu khô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“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Nguyên liệu tươi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3F1631" w:rsidRDefault="003F1631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3F1631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Nhập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NHẬP KHO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h s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ách nguyên liệu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E7C13">
              <w:rPr>
                <w:rFonts w:eastAsia="Times New Roman" w:cs="Times New Roman"/>
                <w:sz w:val="24"/>
                <w:szCs w:val="24"/>
                <w:lang w:eastAsia="vi-VN"/>
              </w:rPr>
              <w:t>MÀN HÌNH DANH SÁCH NGUYÊN LI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Ệ</w:t>
            </w:r>
            <w:r w:rsidRPr="004E7C13">
              <w:rPr>
                <w:rFonts w:eastAsia="Times New Roman" w:cs="Times New Roman"/>
                <w:sz w:val="24"/>
                <w:szCs w:val="24"/>
                <w:lang w:eastAsia="vi-VN"/>
              </w:rPr>
              <w:t>U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Trang chủ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CHÍNH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 cứng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“</w:t>
            </w:r>
            <w:r w:rsidR="003F1631" w:rsidRP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uất kho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như hình b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XUẤT KHO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 w:rsidRP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Kiểm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5E3AD4" w:rsidRDefault="005E3AD4" w:rsidP="00A17BFD">
      <w:pPr>
        <w:tabs>
          <w:tab w:val="left" w:pos="1440"/>
        </w:tabs>
      </w:pPr>
    </w:p>
    <w:p w:rsidR="00994474" w:rsidRPr="00BA20D2" w:rsidRDefault="00BA20D2" w:rsidP="00994474">
      <w:pPr>
        <w:pStyle w:val="ListParagraph"/>
        <w:numPr>
          <w:ilvl w:val="1"/>
          <w:numId w:val="2"/>
        </w:numPr>
        <w:tabs>
          <w:tab w:val="left" w:pos="1440"/>
        </w:tabs>
        <w:rPr>
          <w:b/>
        </w:rPr>
      </w:pPr>
      <w:r w:rsidRPr="00BA20D2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E0E72E" wp14:editId="5A1178FF">
                <wp:simplePos x="0" y="0"/>
                <wp:positionH relativeFrom="column">
                  <wp:posOffset>3797482</wp:posOffset>
                </wp:positionH>
                <wp:positionV relativeFrom="paragraph">
                  <wp:posOffset>168910</wp:posOffset>
                </wp:positionV>
                <wp:extent cx="261257" cy="23948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E72E" id="Text Box 80" o:spid="_x0000_s1055" type="#_x0000_t202" style="position:absolute;left:0;text-align:left;margin-left:299pt;margin-top:13.3pt;width:20.55pt;height:18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0D2"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C7383A" wp14:editId="44C4BAAC">
                <wp:simplePos x="0" y="0"/>
                <wp:positionH relativeFrom="column">
                  <wp:posOffset>2686594</wp:posOffset>
                </wp:positionH>
                <wp:positionV relativeFrom="paragraph">
                  <wp:posOffset>169091</wp:posOffset>
                </wp:positionV>
                <wp:extent cx="261257" cy="239486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383A" id="Text Box 79" o:spid="_x0000_s1056" type="#_x0000_t202" style="position:absolute;left:0;text-align:left;margin-left:211.55pt;margin-top:13.3pt;width:20.55pt;height:1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0D2"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79766</wp:posOffset>
                </wp:positionH>
                <wp:positionV relativeFrom="paragraph">
                  <wp:posOffset>202202</wp:posOffset>
                </wp:positionV>
                <wp:extent cx="261257" cy="239486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0D2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left:0;text-align:left;margin-left:195.25pt;margin-top:15.9pt;width:20.55pt;height:1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0D2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474" w:rsidRPr="00BA20D2">
        <w:rPr>
          <w:b/>
        </w:rPr>
        <w:t>Giao diện Phiếu thông tin nguyên liệu</w:t>
      </w:r>
    </w:p>
    <w:p w:rsidR="00BA20D2" w:rsidRDefault="00BA20D2" w:rsidP="00BA20D2">
      <w:pPr>
        <w:pStyle w:val="ListParagraph"/>
        <w:keepNext/>
        <w:tabs>
          <w:tab w:val="left" w:pos="1440"/>
        </w:tabs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70577D" wp14:editId="34D902B2">
                <wp:simplePos x="0" y="0"/>
                <wp:positionH relativeFrom="column">
                  <wp:posOffset>3943350</wp:posOffset>
                </wp:positionH>
                <wp:positionV relativeFrom="paragraph">
                  <wp:posOffset>3791313</wp:posOffset>
                </wp:positionV>
                <wp:extent cx="364671" cy="244928"/>
                <wp:effectExtent l="0" t="0" r="0" b="31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71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577D" id="Text Box 87" o:spid="_x0000_s1058" type="#_x0000_t202" style="position:absolute;left:0;text-align:left;margin-left:310.5pt;margin-top:298.55pt;width:28.7pt;height:1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058DEF" wp14:editId="1622EA2F">
                <wp:simplePos x="0" y="0"/>
                <wp:positionH relativeFrom="column">
                  <wp:posOffset>3681458</wp:posOffset>
                </wp:positionH>
                <wp:positionV relativeFrom="paragraph">
                  <wp:posOffset>3792220</wp:posOffset>
                </wp:positionV>
                <wp:extent cx="260985" cy="244928"/>
                <wp:effectExtent l="0" t="0" r="0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8DEF" id="Text Box 86" o:spid="_x0000_s1059" type="#_x0000_t202" style="position:absolute;left:0;text-align:left;margin-left:289.9pt;margin-top:298.6pt;width:20.55pt;height:1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324F19" wp14:editId="70114852">
                <wp:simplePos x="0" y="0"/>
                <wp:positionH relativeFrom="column">
                  <wp:posOffset>3218815</wp:posOffset>
                </wp:positionH>
                <wp:positionV relativeFrom="paragraph">
                  <wp:posOffset>3792220</wp:posOffset>
                </wp:positionV>
                <wp:extent cx="260985" cy="244928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4F19" id="Text Box 85" o:spid="_x0000_s1060" type="#_x0000_t202" style="position:absolute;left:0;text-align:left;margin-left:253.45pt;margin-top:298.6pt;width:20.55pt;height:1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4F9D41" wp14:editId="66506AF4">
                <wp:simplePos x="0" y="0"/>
                <wp:positionH relativeFrom="column">
                  <wp:posOffset>2958283</wp:posOffset>
                </wp:positionH>
                <wp:positionV relativeFrom="paragraph">
                  <wp:posOffset>3790497</wp:posOffset>
                </wp:positionV>
                <wp:extent cx="260985" cy="244928"/>
                <wp:effectExtent l="0" t="0" r="0" b="31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9D41" id="Text Box 84" o:spid="_x0000_s1061" type="#_x0000_t202" style="position:absolute;left:0;text-align:left;margin-left:232.95pt;margin-top:298.45pt;width:20.55pt;height:19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5EEA8E" wp14:editId="20590E99">
                <wp:simplePos x="0" y="0"/>
                <wp:positionH relativeFrom="column">
                  <wp:posOffset>2479494</wp:posOffset>
                </wp:positionH>
                <wp:positionV relativeFrom="paragraph">
                  <wp:posOffset>3791313</wp:posOffset>
                </wp:positionV>
                <wp:extent cx="260985" cy="244928"/>
                <wp:effectExtent l="0" t="0" r="0" b="31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EA8E" id="Text Box 83" o:spid="_x0000_s1062" type="#_x0000_t202" style="position:absolute;left:0;text-align:left;margin-left:195.25pt;margin-top:298.55pt;width:20.55pt;height:1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4262B5" wp14:editId="68D16729">
                <wp:simplePos x="0" y="0"/>
                <wp:positionH relativeFrom="column">
                  <wp:posOffset>4069352</wp:posOffset>
                </wp:positionH>
                <wp:positionV relativeFrom="paragraph">
                  <wp:posOffset>501559</wp:posOffset>
                </wp:positionV>
                <wp:extent cx="261257" cy="239486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62B5" id="Text Box 82" o:spid="_x0000_s1063" type="#_x0000_t202" style="position:absolute;left:0;text-align:left;margin-left:320.4pt;margin-top:39.5pt;width:20.55pt;height:18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A0D498" wp14:editId="2308952D">
                <wp:simplePos x="0" y="0"/>
                <wp:positionH relativeFrom="column">
                  <wp:posOffset>2774042</wp:posOffset>
                </wp:positionH>
                <wp:positionV relativeFrom="paragraph">
                  <wp:posOffset>322127</wp:posOffset>
                </wp:positionV>
                <wp:extent cx="261257" cy="239486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5D0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FE15D0" w:rsidRPr="00BA20D2" w:rsidRDefault="00FE15D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D498" id="Text Box 81" o:spid="_x0000_s1064" type="#_x0000_t202" style="position:absolute;left:0;text-align:left;margin-left:218.45pt;margin-top:25.35pt;width:20.55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" filled="f" stroked="f" strokeweight=".5pt">
                <v:textbox>
                  <w:txbxContent>
                    <w:p w:rsidR="00FE15D0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:rsidR="00FE15D0" w:rsidRPr="00BA20D2" w:rsidRDefault="00FE15D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ECE5D0" wp14:editId="7139392C">
                <wp:simplePos x="0" y="0"/>
                <wp:positionH relativeFrom="column">
                  <wp:posOffset>4044651</wp:posOffset>
                </wp:positionH>
                <wp:positionV relativeFrom="paragraph">
                  <wp:posOffset>3980478</wp:posOffset>
                </wp:positionV>
                <wp:extent cx="211016" cy="221713"/>
                <wp:effectExtent l="0" t="0" r="1778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BC7D" id="Rectangle 77" o:spid="_x0000_s1026" style="position:absolute;margin-left:318.5pt;margin-top:313.4pt;width:16.6pt;height:17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FEC688" wp14:editId="3112FDCA">
                <wp:simplePos x="0" y="0"/>
                <wp:positionH relativeFrom="column">
                  <wp:posOffset>3623385</wp:posOffset>
                </wp:positionH>
                <wp:positionV relativeFrom="paragraph">
                  <wp:posOffset>3973867</wp:posOffset>
                </wp:positionV>
                <wp:extent cx="211016" cy="221713"/>
                <wp:effectExtent l="0" t="0" r="1778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3C01" id="Rectangle 76" o:spid="_x0000_s1026" style="position:absolute;margin-left:285.3pt;margin-top:312.9pt;width:16.6pt;height:17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D33AB0" wp14:editId="2D7F6EB2">
                <wp:simplePos x="0" y="0"/>
                <wp:positionH relativeFrom="column">
                  <wp:posOffset>3233957</wp:posOffset>
                </wp:positionH>
                <wp:positionV relativeFrom="paragraph">
                  <wp:posOffset>3976370</wp:posOffset>
                </wp:positionV>
                <wp:extent cx="211016" cy="221713"/>
                <wp:effectExtent l="0" t="0" r="17780" b="260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A331" id="Rectangle 75" o:spid="_x0000_s1026" style="position:absolute;margin-left:254.65pt;margin-top:313.1pt;width:16.6pt;height:17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CBE305" wp14:editId="36D1148E">
                <wp:simplePos x="0" y="0"/>
                <wp:positionH relativeFrom="column">
                  <wp:posOffset>2741589</wp:posOffset>
                </wp:positionH>
                <wp:positionV relativeFrom="paragraph">
                  <wp:posOffset>3976370</wp:posOffset>
                </wp:positionV>
                <wp:extent cx="421884" cy="221713"/>
                <wp:effectExtent l="0" t="0" r="16510" b="260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84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909E5" id="Rectangle 74" o:spid="_x0000_s1026" style="position:absolute;margin-left:215.85pt;margin-top:313.1pt;width:33.2pt;height:17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2EB1CE" wp14:editId="6867F0FE">
                <wp:simplePos x="0" y="0"/>
                <wp:positionH relativeFrom="column">
                  <wp:posOffset>2389896</wp:posOffset>
                </wp:positionH>
                <wp:positionV relativeFrom="paragraph">
                  <wp:posOffset>4005678</wp:posOffset>
                </wp:positionV>
                <wp:extent cx="234461" cy="192942"/>
                <wp:effectExtent l="0" t="0" r="13335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" cy="192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FFD9" id="Rectangle 73" o:spid="_x0000_s1026" style="position:absolute;margin-left:188.2pt;margin-top:315.4pt;width:18.45pt;height:1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B6FB43" wp14:editId="3CD21820">
                <wp:simplePos x="0" y="0"/>
                <wp:positionH relativeFrom="column">
                  <wp:posOffset>2348865</wp:posOffset>
                </wp:positionH>
                <wp:positionV relativeFrom="paragraph">
                  <wp:posOffset>740801</wp:posOffset>
                </wp:positionV>
                <wp:extent cx="1981200" cy="3118338"/>
                <wp:effectExtent l="0" t="0" r="1905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18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B9F1" id="Rectangle 72" o:spid="_x0000_s1026" style="position:absolute;margin-left:184.95pt;margin-top:58.35pt;width:156pt;height:245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3E9E62" wp14:editId="104ED0E0">
                <wp:simplePos x="0" y="0"/>
                <wp:positionH relativeFrom="column">
                  <wp:posOffset>2348864</wp:posOffset>
                </wp:positionH>
                <wp:positionV relativeFrom="paragraph">
                  <wp:posOffset>394970</wp:posOffset>
                </wp:positionV>
                <wp:extent cx="468923" cy="192942"/>
                <wp:effectExtent l="0" t="0" r="26670" b="171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192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51FC" id="Rectangle 71" o:spid="_x0000_s1026" style="position:absolute;margin-left:184.95pt;margin-top:31.1pt;width:36.9pt;height:1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BFDE8" wp14:editId="68788159">
                <wp:simplePos x="0" y="0"/>
                <wp:positionH relativeFrom="column">
                  <wp:posOffset>3990096</wp:posOffset>
                </wp:positionH>
                <wp:positionV relativeFrom="paragraph">
                  <wp:posOffset>131201</wp:posOffset>
                </wp:positionV>
                <wp:extent cx="240323" cy="192942"/>
                <wp:effectExtent l="0" t="0" r="26670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192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DC35" id="Rectangle 70" o:spid="_x0000_s1026" style="position:absolute;margin-left:314.2pt;margin-top:10.35pt;width:18.9pt;height:1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7A73EA" wp14:editId="38BD966D">
                <wp:simplePos x="0" y="0"/>
                <wp:positionH relativeFrom="column">
                  <wp:posOffset>2858819</wp:posOffset>
                </wp:positionH>
                <wp:positionV relativeFrom="paragraph">
                  <wp:posOffset>166370</wp:posOffset>
                </wp:positionV>
                <wp:extent cx="937846" cy="123092"/>
                <wp:effectExtent l="0" t="0" r="1524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123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1444" id="Rectangle 38" o:spid="_x0000_s1026" style="position:absolute;margin-left:225.1pt;margin-top:13.1pt;width:73.85pt;height: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01893</wp:posOffset>
                </wp:positionV>
                <wp:extent cx="234462" cy="222739"/>
                <wp:effectExtent l="0" t="0" r="1333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A8F8" id="Rectangle 12" o:spid="_x0000_s1026" style="position:absolute;margin-left:184.95pt;margin-top:8pt;width:18.45pt;height:17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" filled="f" strokecolor="#c00000" strokeweight="1pt"/>
            </w:pict>
          </mc:Fallback>
        </mc:AlternateContent>
      </w:r>
      <w:r w:rsidR="00994474" w:rsidRPr="00994474">
        <w:rPr>
          <w:noProof/>
        </w:rPr>
        <w:drawing>
          <wp:inline distT="0" distB="0" distL="0" distR="0" wp14:anchorId="7FD228F9" wp14:editId="4DF13BD0">
            <wp:extent cx="1981200" cy="424240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6239" cy="42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74" w:rsidRPr="00BA20D2" w:rsidRDefault="00BA20D2" w:rsidP="00BA20D2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8</w:t>
        </w:r>
      </w:fldSimple>
      <w:r w:rsidRPr="00BA20D2">
        <w:t xml:space="preserve"> Màn hình phiếu thông tin nguyên liệu</w:t>
      </w:r>
    </w:p>
    <w:p w:rsidR="00BA20D2" w:rsidRDefault="00BA20D2" w:rsidP="00BA20D2">
      <w:pPr>
        <w:pStyle w:val="ListParagraph"/>
        <w:tabs>
          <w:tab w:val="left" w:pos="1440"/>
        </w:tabs>
        <w:ind w:left="14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54"/>
        <w:gridCol w:w="5479"/>
        <w:gridCol w:w="1973"/>
      </w:tblGrid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MÀN HÌNH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TH</w:t>
            </w:r>
            <w:r w:rsidRPr="00BA20D2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ÔNG TIN NGUYÊN LI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Ệ</w:t>
            </w:r>
            <w:r w:rsidRPr="00BA20D2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U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ưu thay đổi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Pr="00BA20D2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ập kho”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NHẬP KHO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Danh sách nguyên liệu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685E">
              <w:rPr>
                <w:rFonts w:eastAsia="Times New Roman" w:cs="Times New Roman"/>
                <w:sz w:val="24"/>
                <w:szCs w:val="24"/>
                <w:lang w:eastAsia="vi-VN"/>
              </w:rPr>
              <w:t>MÀN HÌNH DANH SÁHC NGUYÊN LIỆU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Trang chủ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CHÍNH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uất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XUẤT KHO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Kiểm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BA20D2" w:rsidRPr="00994474" w:rsidRDefault="00BA20D2" w:rsidP="00BA20D2">
      <w:pPr>
        <w:pStyle w:val="ListParagraph"/>
        <w:tabs>
          <w:tab w:val="left" w:pos="1440"/>
        </w:tabs>
        <w:ind w:left="1440"/>
      </w:pPr>
    </w:p>
    <w:p w:rsidR="00EC17EE" w:rsidRPr="003F1631" w:rsidRDefault="00EC17EE" w:rsidP="00EC17EE">
      <w:pPr>
        <w:pStyle w:val="Heading2"/>
        <w:numPr>
          <w:ilvl w:val="1"/>
          <w:numId w:val="2"/>
        </w:numPr>
      </w:pPr>
      <w:r w:rsidRPr="003F1631">
        <w:t>Giao diện chức năng Nhập kho</w:t>
      </w:r>
    </w:p>
    <w:p w:rsidR="009455BA" w:rsidRDefault="00EC17EE" w:rsidP="009455BA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674172" cy="3619500"/>
            <wp:effectExtent l="0" t="0" r="2540" b="0"/>
            <wp:docPr id="10" name="Picture 10" descr="https://lh7-us.googleusercontent.com/MW0cLGUylZ5ZeImjrjaHhao9r4DHBjgGsYm900y6_aoQdigkWvK9NoIPxzzY7WYJteoLwthOoNEHAFT21gv6Up2ez6-1WGI4rsOTUhMFIrCnpA9sDw663gy9VQqrR8ucUKYy5IWIOkHHuMzQortGF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MW0cLGUylZ5ZeImjrjaHhao9r4DHBjgGsYm900y6_aoQdigkWvK9NoIPxzzY7WYJteoLwthOoNEHAFT21gv6Up2ez6-1WGI4rsOTUhMFIrCnpA9sDw663gy9VQqrR8ucUKYy5IWIOkHHuMzQortGF6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4" cy="36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EE" w:rsidRPr="009455BA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9</w:t>
        </w:r>
      </w:fldSimple>
      <w:r w:rsidRPr="009455BA">
        <w:t xml:space="preserve"> Chức năng nhập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983"/>
        <w:gridCol w:w="5479"/>
        <w:gridCol w:w="1973"/>
      </w:tblGrid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MÀN HÌNH 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NHẬP KHO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Lechat Cat Coffee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Tạo phiếu nhập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ửa phiếu nh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ập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kho “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ìm kiếm phi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ếu nhập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tên đăng nhập muốn tạo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Nhập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NHẬP KHO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Danh sách nguyên liệu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DANH SÁCH NGUYÊN LIỆU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 cứng 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rang chủ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như hình b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CHÍNH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uất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XUẤT KHO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Kiểm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EC17EE" w:rsidRPr="00994474" w:rsidRDefault="00EC17EE" w:rsidP="00EC17EE"/>
    <w:p w:rsidR="003F1631" w:rsidRDefault="009455BA" w:rsidP="009455BA">
      <w:pPr>
        <w:pStyle w:val="Heading2"/>
        <w:numPr>
          <w:ilvl w:val="0"/>
          <w:numId w:val="0"/>
        </w:numPr>
        <w:ind w:left="720"/>
      </w:pPr>
      <w:r w:rsidRPr="009455BA">
        <w:t>10. Giao diện màn hình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726396" cy="3913909"/>
            <wp:effectExtent l="0" t="0" r="7620" b="0"/>
            <wp:docPr id="91" name="Picture 91" descr="https://lh7-us.googleusercontent.com/WCFktC9iRezM67inHoKn3p2zdbamD-j7ybNw9uNEV7gh7SzFe86UQhXK9ECG4n5DcoozsZ6iVlTYfHWPudjGqXTaL-yJzEy4TmXhv6aV4nBplN_I9U3f3oMyTaFQFJoONOiFKQErtIfjqZUYoHJ4E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WCFktC9iRezM67inHoKn3p2zdbamD-j7ybNw9uNEV7gh7SzFe86UQhXK9ECG4n5DcoozsZ6iVlTYfHWPudjGqXTaL-yJzEy4TmXhv6aV4nBplN_I9U3f3oMyTaFQFJoONOiFKQErtIfjqZUYoHJ4E2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73" cy="39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10</w:t>
        </w:r>
      </w:fldSimple>
      <w:r w:rsidRPr="009455BA">
        <w:t xml:space="preserve"> Màn hình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440"/>
        <w:gridCol w:w="3230"/>
      </w:tblGrid>
      <w:tr w:rsidR="009455BA" w:rsidRPr="009455BA" w:rsidTr="009455BA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Trở về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“Trở về” hệ thống sẽ quay lại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ạo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ửa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Xoá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ìm kiếm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  <w:p w:rsidR="00BF685E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/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  <w:tab w:val="num" w:pos="851"/>
        </w:tabs>
        <w:ind w:left="2564" w:hanging="2280"/>
        <w:rPr>
          <w:lang w:val="en-US"/>
        </w:rPr>
      </w:pPr>
      <w:r w:rsidRPr="009455BA">
        <w:rPr>
          <w:lang w:val="en-US"/>
        </w:rPr>
        <w:t>Tạo phiếu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27811" cy="3061854"/>
            <wp:effectExtent l="0" t="0" r="1270" b="5715"/>
            <wp:docPr id="92" name="Picture 92" descr="https://lh7-us.googleusercontent.com/kv006DItK4w67zHZtuXC6ucuL2p6KI1ZnsRL8hDxi9J2wuuktJ2YM6yEOspeQIoFp8RA-iYcIBWOxiVg8g98r8XyHioE5d77Wiu2wT8PRr5BGgZaV3hgHlRyb2G_K1Al0dv6IbDf5wyTCIsfd8bda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kv006DItK4w67zHZtuXC6ucuL2p6KI1ZnsRL8hDxi9J2wuuktJ2YM6yEOspeQIoFp8RA-iYcIBWOxiVg8g98r8XyHioE5d77Wiu2wT8PRr5BGgZaV3hgHlRyb2G_K1Al0dv6IbDf5wyTCIsfd8bdaO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54" cy="30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11</w:t>
        </w:r>
      </w:fldSimple>
      <w:r w:rsidRPr="009455BA">
        <w:t xml:space="preserve"> Tạo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78"/>
        <w:gridCol w:w="2592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Tạo phiếu xuất kho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háng xuất kho” 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tiếp tục yêu cầu nhập Số lượng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ên nguyên liệu” 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khung như hình bên 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Tên nguyên liệu hệ thống sẽ tiếp tục yêu cầu nhập Số lượng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ố lượng” 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khu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Số lượng nguyên liệu hệ thống sẽ tiếp tục yêu cầu nhập Hạn sử dụ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hêm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Nhập mới lại ngày tháng, tên nguyên liệu,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Lư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Cs w:val="26"/>
                <w:lang w:eastAsia="vi-VN"/>
              </w:rPr>
              <w:t> 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ind w:hanging="4832"/>
        <w:rPr>
          <w:lang w:val="en-US"/>
        </w:rPr>
      </w:pPr>
      <w:r>
        <w:rPr>
          <w:lang w:val="en-US"/>
        </w:rPr>
        <w:t>Giao diện Sửa phiếu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075514" cy="4433454"/>
            <wp:effectExtent l="0" t="0" r="1270" b="5715"/>
            <wp:docPr id="93" name="Picture 93" descr="https://lh7-us.googleusercontent.com/Cu8uBlngX4QjsKPNnhSMiq77YVCB5dT3u6YN6o3A_qB3p68Sh8oDLo_Vq_IqTjZhryzkEQREFl59OC6SLx7a7ytCR6KQD-RBKh0dt_-1Lb7jGQee3e25QEGlekYXHSvEv0yMXETp2SEzq84nGD208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Cu8uBlngX4QjsKPNnhSMiq77YVCB5dT3u6YN6o3A_qB3p68Sh8oDLo_Vq_IqTjZhryzkEQREFl59OC6SLx7a7ytCR6KQD-RBKh0dt_-1Lb7jGQee3e25QEGlekYXHSvEv0yMXETp2SEzq84nGD208x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98" cy="44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12</w:t>
        </w:r>
      </w:fldSimple>
      <w:r w:rsidRPr="009455BA">
        <w:t xml:space="preserve"> Sửa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21"/>
        <w:gridCol w:w="2649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Sửa phiếu xuất kho 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ạo phiế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hiển thị bảng xuất kho ngày được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Xoá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Cs w:val="26"/>
                <w:lang w:eastAsia="vi-VN"/>
              </w:rPr>
              <w:t> 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ind w:hanging="4974"/>
        <w:rPr>
          <w:lang w:val="en-US"/>
        </w:rPr>
      </w:pPr>
      <w:r>
        <w:rPr>
          <w:lang w:val="en-US"/>
        </w:rPr>
        <w:t>Giao diện xoá phiếu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911927" cy="4008345"/>
            <wp:effectExtent l="0" t="0" r="0" b="0"/>
            <wp:docPr id="95" name="Picture 95" descr="https://lh7-us.googleusercontent.com/tGKoVxnQ8iLNSo-K1mccA8JRNGA5nk0N9YwROdDjqkJdXb84iojOTF813HldHjZNKQigeOaktNhj_Sjfg3HIgpZxAbY3DDL7ye32x7ooqX6v2QGp0GSkG7Yo3frSQc_iuvXRCF6geRZwlhO-0NNBy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tGKoVxnQ8iLNSo-K1mccA8JRNGA5nk0N9YwROdDjqkJdXb84iojOTF813HldHjZNKQigeOaktNhj_Sjfg3HIgpZxAbY3DDL7ye32x7ooqX6v2QGp0GSkG7Yo3frSQc_iuvXRCF6geRZwlhO-0NNBy6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13" cy="401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13</w:t>
        </w:r>
      </w:fldSimple>
      <w:r w:rsidRPr="009455BA">
        <w:t xml:space="preserve"> Xoá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56"/>
        <w:gridCol w:w="2614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Xoá phiếu xuất kho 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ạo phiế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hiển thị bảng xuất kho ngày được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Xoá tất cả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“Xoá tất cả” hệ thống sẽ xoá toàn bộ dữ liệu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lưu thông tin phiếu xuất đã xo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ind w:hanging="4832"/>
        <w:rPr>
          <w:lang w:val="en-US"/>
        </w:rPr>
      </w:pPr>
      <w:r>
        <w:rPr>
          <w:lang w:val="en-US"/>
        </w:rPr>
        <w:t>Giao diện Tìm kiếm phiếu xuất kho</w:t>
      </w:r>
    </w:p>
    <w:p w:rsidR="009455BA" w:rsidRDefault="009455BA" w:rsidP="009455BA">
      <w:pPr>
        <w:keepNext/>
        <w:ind w:left="720"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258290" cy="4943146"/>
            <wp:effectExtent l="0" t="0" r="8890" b="0"/>
            <wp:docPr id="96" name="Picture 96" descr="https://lh7-us.googleusercontent.com/I2yXmYm1wKjfe75iwP5_V5IwajzmSfa3SGjibdmb3rMSfRdrUfjY6d5jrfi9g62IQwoK3IBnuCNMoqDv2HlUyTst08OXOc5NlvAS2MBjG-j7mm8BvBtPNZKRHayuEX2MVC_6VI_lQ9wv5YxTBkRqD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I2yXmYm1wKjfe75iwP5_V5IwajzmSfa3SGjibdmb3rMSfRdrUfjY6d5jrfi9g62IQwoK3IBnuCNMoqDv2HlUyTst08OXOc5NlvAS2MBjG-j7mm8BvBtPNZKRHayuEX2MVC_6VI_lQ9wv5YxTBkRqDy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40" cy="49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14</w:t>
        </w:r>
      </w:fldSimple>
      <w:r w:rsidRPr="009455BA">
        <w:t xml:space="preserve"> Tìm kiếm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56"/>
        <w:gridCol w:w="2614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Tìm kiếm phiếu xuất kho 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ạo phiế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hiển thị bảng xuất kho ngày được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Xoá tất cả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ind w:left="720"/>
      </w:pPr>
    </w:p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</w:tabs>
        <w:ind w:left="2694" w:hanging="2705"/>
      </w:pPr>
      <w:r w:rsidRPr="009455BA">
        <w:t>Giao diện chức năng Kiểm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724890" cy="3771999"/>
            <wp:effectExtent l="0" t="0" r="8890" b="0"/>
            <wp:docPr id="97" name="Picture 97" descr="https://lh7-us.googleusercontent.com/QwjbCoQ2EV2gLyxL6by-CXNYSYjzCdYcSObQ7PFFk9ZyR7Wre3ABGWlzSb63VP9cczBp-RDHDvFDCz-x85QkKB6nQ_Bkvxaa-R3ilm-gR5SP4lVMgogxEU768LS0Owrv341i2IBWc38kIDiis-4ZG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QwjbCoQ2EV2gLyxL6by-CXNYSYjzCdYcSObQ7PFFk9ZyR7Wre3ABGWlzSb63VP9cczBp-RDHDvFDCz-x85QkKB6nQ_Bkvxaa-R3ilm-gR5SP4lVMgogxEU768LS0Owrv341i2IBWc38kIDiis-4ZGh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75" cy="37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Default="009455BA" w:rsidP="009455BA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4009EE">
          <w:rPr>
            <w:noProof/>
          </w:rPr>
          <w:t>15</w:t>
        </w:r>
      </w:fldSimple>
      <w:r>
        <w:rPr>
          <w:lang w:val="en-US"/>
        </w:rPr>
        <w:t xml:space="preserve">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453"/>
        <w:gridCol w:w="3207"/>
      </w:tblGrid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ạo phiếu kiểm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Sửa thông tin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Hiển thị cảnh b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ìm kiếm phiế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Hệ thống di chuyển đến giao diện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1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Hệ thống di chuyển đến giao diện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Hệ thống di chuyển đến giao diện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  <w:tab w:val="num" w:pos="851"/>
        </w:tabs>
        <w:ind w:hanging="4690"/>
        <w:rPr>
          <w:lang w:val="en-US"/>
        </w:rPr>
      </w:pPr>
      <w:r>
        <w:rPr>
          <w:lang w:val="en-US"/>
        </w:rPr>
        <w:t>Giao diện tạo phiếu kiểm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530523" cy="3312876"/>
            <wp:effectExtent l="0" t="0" r="0" b="1905"/>
            <wp:docPr id="98" name="Picture 98" descr="https://lh7-us.googleusercontent.com/3NwIHhlocpiidUxNBytnmy8Xwpj9xr50qlNO5vDNdM4DxFuRGcAw8VWZV0RmhD3FfF17J2Dl7zGidGKiDnENKxbbD8HFid5DoIr5wkNEWB476v0Gb10mWMP7TD-Y1iiS828CuhJJYHR1nc2OhBMwK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3NwIHhlocpiidUxNBytnmy8Xwpj9xr50qlNO5vDNdM4DxFuRGcAw8VWZV0RmhD3FfF17J2Dl7zGidGKiDnENKxbbD8HFid5DoIr5wkNEWB476v0Gb10mWMP7TD-Y1iiS828CuhJJYHR1nc2OhBMwKf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0" cy="33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4009EE" w:rsidRDefault="009455BA" w:rsidP="009455BA">
      <w:pPr>
        <w:pStyle w:val="Caption"/>
        <w:jc w:val="center"/>
      </w:pPr>
      <w:r>
        <w:t xml:space="preserve">Hình </w:t>
      </w:r>
      <w:fldSimple w:instr=" SEQ Hình \* ARABIC ">
        <w:r w:rsidR="004009EE">
          <w:rPr>
            <w:noProof/>
          </w:rPr>
          <w:t>16</w:t>
        </w:r>
      </w:fldSimple>
      <w:r w:rsidRPr="004009EE">
        <w:t xml:space="preserve"> Tạo phiếu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915"/>
        <w:gridCol w:w="1745"/>
      </w:tblGrid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ạo phiếu ki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háng kiểm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ập ngày thá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 dd/mm/yy hệ thống sẽ yêu cầu nhập “Ngày tháng kiểm kh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ên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  như hình bên 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 hệ thống sẽ yêu cầu nhập “Tên nguyên liệ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ố lượng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 hệ thống sẽ yêu cầu nhập “Số lượng nguyên liệu”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Hạn sử dụng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dd/mm/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 dd/mm/yy hệ thống sẽ yêu cầu nhập “Hạn sử dụng”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Giá bán/gói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khung - - -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khi nhấn vào hệ thống sẽ yêu cầu nhập “ Giá bán/gói”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In phiế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 Trang chủ 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Thoát lạ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9455BA" w:rsidRDefault="009455BA" w:rsidP="009455BA"/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</w:tabs>
        <w:ind w:left="2410" w:hanging="2280"/>
        <w:rPr>
          <w:lang w:val="en-US"/>
        </w:rPr>
      </w:pPr>
      <w:r>
        <w:rPr>
          <w:lang w:val="en-US"/>
        </w:rPr>
        <w:t>Sửa thông tin phiếu kiểm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887230" cy="4191000"/>
            <wp:effectExtent l="0" t="0" r="0" b="0"/>
            <wp:docPr id="99" name="Picture 99" descr="https://lh7-us.googleusercontent.com/1Kt1fdCQLm3lckAydqAJueZhORmljTFWZFSQ6iMuIGr0ElaZ6OlUvMOC0YemVU_qCDQnsEFw9o8_3ml2M9kpEu_dMWrF_0sU0teG5oUr3g3Be1RKZOLH5N-RnqVrC84CYFN7R5tSFZJHnZh1BrRSt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1Kt1fdCQLm3lckAydqAJueZhORmljTFWZFSQ6iMuIGr0ElaZ6OlUvMOC0YemVU_qCDQnsEFw9o8_3ml2M9kpEu_dMWrF_0sU0teG5oUr3g3Be1RKZOLH5N-RnqVrC84CYFN7R5tSFZJHnZh1BrRStZ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3" cy="42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Default="009455BA" w:rsidP="009455BA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 w:rsidR="004009EE">
          <w:rPr>
            <w:noProof/>
          </w:rPr>
          <w:t>17</w:t>
        </w:r>
      </w:fldSimple>
      <w:r>
        <w:rPr>
          <w:lang w:val="en-US"/>
        </w:rPr>
        <w:t xml:space="preserve"> Sửa thông t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256"/>
        <w:gridCol w:w="2404"/>
      </w:tblGrid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Sửa thông tin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háng kiểm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 sẽ được sửa “Ngày tháng kiểm kh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ên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  như hình bên 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Tên nguyên liệu”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ố lượng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Số lượng nguyên liệu”</w:t>
            </w:r>
          </w:p>
          <w:p w:rsidR="007649B1" w:rsidRPr="007649B1" w:rsidRDefault="007649B1" w:rsidP="007649B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Hạn sử dụng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dd/mm/yy” 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Hạn sử dụng”</w:t>
            </w:r>
          </w:p>
          <w:p w:rsidR="007649B1" w:rsidRPr="007649B1" w:rsidRDefault="007649B1" w:rsidP="007649B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Giá bán/gói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khung - - -”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Giá bán/gói”</w:t>
            </w:r>
          </w:p>
          <w:p w:rsidR="007649B1" w:rsidRPr="007649B1" w:rsidRDefault="007649B1" w:rsidP="007649B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In phiế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 Trang chủ ”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Quay lạ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9455BA" w:rsidRDefault="009455BA" w:rsidP="009455BA"/>
    <w:p w:rsidR="007649B1" w:rsidRDefault="004009EE" w:rsidP="00201F2B">
      <w:pPr>
        <w:pStyle w:val="Heading2"/>
        <w:numPr>
          <w:ilvl w:val="0"/>
          <w:numId w:val="7"/>
        </w:numPr>
        <w:tabs>
          <w:tab w:val="clear" w:pos="4974"/>
          <w:tab w:val="num" w:pos="993"/>
        </w:tabs>
        <w:ind w:hanging="4407"/>
        <w:rPr>
          <w:lang w:val="en-US"/>
        </w:rPr>
      </w:pPr>
      <w:r>
        <w:rPr>
          <w:lang w:val="en-US"/>
        </w:rPr>
        <w:t>Giao diện phiếu kiểm kho</w:t>
      </w:r>
    </w:p>
    <w:p w:rsidR="004009EE" w:rsidRDefault="004009EE" w:rsidP="004009EE">
      <w:pPr>
        <w:keepNext/>
        <w:jc w:val="center"/>
      </w:pPr>
      <w:bookmarkStart w:id="1" w:name="_GoBack"/>
      <w:bookmarkEnd w:id="1"/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620981" cy="3562434"/>
            <wp:effectExtent l="0" t="0" r="0" b="0"/>
            <wp:docPr id="100" name="Picture 100" descr="https://lh7-us.googleusercontent.com/GKBI0wmTth6Q_Fyd3zEtOfLOj88fW1WmHESZcK17fdlAXQ3jg6Xur4AN7okXqzLHgwSkaeQL45IXpPXsxhq93oD2UZvms6IUnVYIA_vHPNz_VTQMaisfsHtrCOyxZ2pRehzmRXBVtTP5CSb7FuWv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GKBI0wmTth6Q_Fyd3zEtOfLOj88fW1WmHESZcK17fdlAXQ3jg6Xur4AN7okXqzLHgwSkaeQL45IXpPXsxhq93oD2UZvms6IUnVYIA_vHPNz_VTQMaisfsHtrCOyxZ2pRehzmRXBVtTP5CSb7FuWvCf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27" cy="35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EE" w:rsidRDefault="004009EE" w:rsidP="004009EE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8</w:t>
        </w:r>
      </w:fldSimple>
      <w:r w:rsidRPr="004009EE">
        <w:t xml:space="preserve"> Giao diện phiếu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651"/>
        <w:gridCol w:w="2009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Phiếu kiểm kh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phiếu kiểm kho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Quay lại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4009EE" w:rsidRDefault="004009EE" w:rsidP="004009EE"/>
    <w:p w:rsidR="004009EE" w:rsidRDefault="004009EE" w:rsidP="00201F2B">
      <w:pPr>
        <w:pStyle w:val="Heading2"/>
        <w:numPr>
          <w:ilvl w:val="0"/>
          <w:numId w:val="7"/>
        </w:numPr>
        <w:ind w:hanging="4832"/>
      </w:pPr>
      <w:r w:rsidRPr="004009EE">
        <w:t>Giao diện chức năng Hiển thị cảnh báo</w:t>
      </w:r>
    </w:p>
    <w:p w:rsidR="004009EE" w:rsidRDefault="004009EE" w:rsidP="004009EE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258290" cy="4899285"/>
            <wp:effectExtent l="0" t="0" r="8890" b="0"/>
            <wp:docPr id="101" name="Picture 101" descr="https://lh7-us.googleusercontent.com/xwUXCQGv3TfdmuAwKVvSx9jgloqVQJDp0kgqOptMN4UJL9_xMiOBS8gxfnC9UAxVWIt3mbYeKeAyyPDbsG4c90Da_CPfBULAJFTPY_dn452ZpUYmNS2iNcPWzOwAP5wO76KFUkHeqEhgnPxJTxK74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xwUXCQGv3TfdmuAwKVvSx9jgloqVQJDp0kgqOptMN4UJL9_xMiOBS8gxfnC9UAxVWIt3mbYeKeAyyPDbsG4c90Da_CPfBULAJFTPY_dn452ZpUYmNS2iNcPWzOwAP5wO76KFUkHeqEhgnPxJTxK74J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1" cy="49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EE" w:rsidRDefault="004009EE" w:rsidP="004009EE">
      <w:pPr>
        <w:pStyle w:val="Caption"/>
        <w:jc w:val="center"/>
        <w:rPr>
          <w:lang w:val="en-US"/>
        </w:rPr>
      </w:pPr>
      <w:r>
        <w:t xml:space="preserve">Hình </w:t>
      </w:r>
      <w:fldSimple w:instr=" SEQ Hình \* ARABIC ">
        <w:r>
          <w:rPr>
            <w:noProof/>
          </w:rPr>
          <w:t>19</w:t>
        </w:r>
      </w:fldSimple>
      <w:r>
        <w:rPr>
          <w:lang w:val="en-US"/>
        </w:rPr>
        <w:t xml:space="preserve"> Hiển thị cảnh bá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653"/>
        <w:gridCol w:w="2007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Hiển thị cảnh b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nguyên liệu sắp hế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nguyên liệu cò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% của nguyên liệu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tên  nguyên liệu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đồ thị cảnh báo nguyên liệu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“ Trang chủ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”Quay lạ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4009EE" w:rsidRDefault="004009EE" w:rsidP="00201F2B">
      <w:pPr>
        <w:pStyle w:val="Heading2"/>
        <w:numPr>
          <w:ilvl w:val="0"/>
          <w:numId w:val="7"/>
        </w:numPr>
        <w:tabs>
          <w:tab w:val="clear" w:pos="567"/>
          <w:tab w:val="clear" w:pos="4974"/>
          <w:tab w:val="left" w:pos="284"/>
          <w:tab w:val="num" w:pos="709"/>
        </w:tabs>
        <w:ind w:hanging="4690"/>
        <w:rPr>
          <w:lang w:val="en-US"/>
        </w:rPr>
      </w:pPr>
      <w:r>
        <w:rPr>
          <w:lang w:val="en-US"/>
        </w:rPr>
        <w:t>Tạo báo cáo định kì</w:t>
      </w:r>
    </w:p>
    <w:p w:rsidR="004009EE" w:rsidRDefault="004009EE" w:rsidP="004009EE">
      <w:pPr>
        <w:keepNext/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1586346" cy="3499454"/>
            <wp:effectExtent l="0" t="0" r="0" b="6350"/>
            <wp:docPr id="102" name="Picture 102" descr="https://lh7-us.googleusercontent.com/BT7Jvle7mmuewdiYRz1duOjGtqbs4HPKpnQBt7E8hspFXDcryDfof1HhT2kfPSn8OVmb5IlRz2nCD_1aoFJJX2oEnaIA49GI3Z5ulKBmMmEMRv0tvQfvWon7JXMWCStqgL6Bx63ybelvf4IQgoQdA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BT7Jvle7mmuewdiYRz1duOjGtqbs4HPKpnQBt7E8hspFXDcryDfof1HhT2kfPSn8OVmb5IlRz2nCD_1aoFJJX2oEnaIA49GI3Z5ulKBmMmEMRv0tvQfvWon7JXMWCStqgL6Bx63ybelvf4IQgoQdA2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71" cy="35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EE" w:rsidRDefault="004009EE" w:rsidP="004009EE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20</w:t>
        </w:r>
      </w:fldSimple>
      <w:r w:rsidRPr="004009EE">
        <w:t xml:space="preserve"> Tạo báo cáo định k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967"/>
        <w:gridCol w:w="2693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áo cáo nhập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BÁO CÁO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áo cáo xuất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BÁO CÁO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áo cáo kiểm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BÁO CÁO KIỂM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4009EE" w:rsidRDefault="004009EE" w:rsidP="004009EE">
      <w:pPr>
        <w:spacing w:after="0" w:line="240" w:lineRule="auto"/>
        <w:rPr>
          <w:rFonts w:eastAsia="Times New Roman" w:cs="Times New Roman"/>
          <w:noProof/>
          <w:color w:val="000000"/>
          <w:sz w:val="22"/>
          <w:bdr w:val="none" w:sz="0" w:space="0" w:color="auto" w:frame="1"/>
          <w:lang w:eastAsia="vi-VN"/>
        </w:rPr>
      </w:pPr>
    </w:p>
    <w:p w:rsidR="004009EE" w:rsidRDefault="004009EE" w:rsidP="00201F2B">
      <w:pPr>
        <w:pStyle w:val="Heading2"/>
        <w:numPr>
          <w:ilvl w:val="0"/>
          <w:numId w:val="7"/>
        </w:numPr>
        <w:tabs>
          <w:tab w:val="clear" w:pos="4974"/>
        </w:tabs>
        <w:spacing w:after="0" w:line="240" w:lineRule="auto"/>
        <w:ind w:hanging="4974"/>
        <w:rPr>
          <w:rFonts w:eastAsia="Times New Roman" w:cs="Times New Roman"/>
          <w:sz w:val="24"/>
          <w:szCs w:val="24"/>
          <w:lang w:eastAsia="vi-VN"/>
        </w:rPr>
      </w:pPr>
      <w:r w:rsidRPr="004009EE">
        <w:rPr>
          <w:rFonts w:eastAsia="Times New Roman" w:cs="Times New Roman"/>
          <w:sz w:val="24"/>
          <w:szCs w:val="24"/>
          <w:lang w:eastAsia="vi-VN"/>
        </w:rPr>
        <w:t>Giao diện báo cáo Nhập kho/ Kiểm kho/Xuất kho</w:t>
      </w:r>
    </w:p>
    <w:p w:rsidR="004009EE" w:rsidRPr="004009EE" w:rsidRDefault="004009EE" w:rsidP="004009EE">
      <w:pPr>
        <w:rPr>
          <w:lang w:eastAsia="vi-VN"/>
        </w:rPr>
      </w:pPr>
    </w:p>
    <w:p w:rsidR="004009EE" w:rsidRPr="004009EE" w:rsidRDefault="004009EE" w:rsidP="004009EE">
      <w:pPr>
        <w:rPr>
          <w:lang w:val="en-US" w:eastAsia="vi-VN"/>
        </w:rPr>
      </w:pPr>
      <w:r w:rsidRPr="00201F2B">
        <w:rPr>
          <w:lang w:eastAsia="vi-VN"/>
        </w:rPr>
        <w:t xml:space="preserve"> </w:t>
      </w: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54727" cy="3274715"/>
            <wp:effectExtent l="0" t="0" r="0" b="1905"/>
            <wp:docPr id="106" name="Picture 106" descr="https://lh7-us.googleusercontent.com/2dQgV3DaVOpHyjFTm9puX3M4pCYLUnQWDkv8jKEVIWepFQSPxXoPH7BtzoW6NR0Iqfi5cCsJschmhCNdMLl_HpoIb4nO-IQqngghdud5NW3wBJ2xRvO6uVDRRO04pXSdV66f63bN5hylQae8IS_-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2dQgV3DaVOpHyjFTm9puX3M4pCYLUnQWDkv8jKEVIWepFQSPxXoPH7BtzoW6NR0Iqfi5cCsJschmhCNdMLl_HpoIb4nO-IQqngghdud5NW3wBJ2xRvO6uVDRRO04pXSdV66f63bN5hylQae8IS_-8f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53" cy="33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1496060" cy="3232785"/>
            <wp:effectExtent l="0" t="0" r="8890" b="5715"/>
            <wp:wrapSquare wrapText="bothSides"/>
            <wp:docPr id="105" name="Picture 105" descr="https://lh7-us.googleusercontent.com/jkjZEXd3KNK4myTlAxI-K0B4_1Po17e5cXFYh_gnUcar7Yv_IzHvzG30t00ptyZORL5TX9r35TNE8-KtgNkF0K_cKMmw3C-yQsggkZ4HLnjK-HXbiig-JLs7rEc4bQ1kdMUsceXzLc2oo2NdoTAQy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jkjZEXd3KNK4myTlAxI-K0B4_1Po17e5cXFYh_gnUcar7Yv_IzHvzG30t00ptyZORL5TX9r35TNE8-KtgNkF0K_cKMmw3C-yQsggkZ4HLnjK-HXbiig-JLs7rEc4bQ1kdMUsceXzLc2oo2NdoTAQyK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2540</wp:posOffset>
            </wp:positionV>
            <wp:extent cx="1544320" cy="3206750"/>
            <wp:effectExtent l="0" t="0" r="0" b="0"/>
            <wp:wrapTight wrapText="bothSides">
              <wp:wrapPolygon edited="0">
                <wp:start x="0" y="0"/>
                <wp:lineTo x="0" y="21429"/>
                <wp:lineTo x="21316" y="21429"/>
                <wp:lineTo x="21316" y="0"/>
                <wp:lineTo x="0" y="0"/>
              </wp:wrapPolygon>
            </wp:wrapTight>
            <wp:docPr id="104" name="Picture 104" descr="https://lh7-us.googleusercontent.com/YwsnKqjG0fx2w3imZMDslrRd8j9udkgtIAH6e-vLMh1bBwKEN5lYxdiWzC_ANWio_bSojPCzqhOBhFZVnJuezlX3kTzTnov10ahkq8s0aehGEtAWofSUrQyxcUWEySjTQdg6j_b27ehBlJntrqkfR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YwsnKqjG0fx2w3imZMDslrRd8j9udkgtIAH6e-vLMh1bBwKEN5lYxdiWzC_ANWio_bSojPCzqhOBhFZVnJuezlX3kTzTnov10ahkq8s0aehGEtAWofSUrQyxcUWEySjTQdg6j_b27ehBlJntrqkfRQ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EE" w:rsidRDefault="004009EE" w:rsidP="004009EE"/>
    <w:p w:rsidR="004009EE" w:rsidRPr="004009EE" w:rsidRDefault="004009EE" w:rsidP="004009EE">
      <w:r w:rsidRPr="004009EE">
        <w:t>Mô tả màn hình Báo cáo Nhập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0"/>
        <w:gridCol w:w="2655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chức năng trở lại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&lt;-” hệ thống sẽ hiển thị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“Nhập ngày, tháng, n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bảng báo cáo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ưu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In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báo c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  <w:p w:rsidR="004009EE" w:rsidRPr="004009EE" w:rsidRDefault="004009EE" w:rsidP="004009EE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4009EE" w:rsidRDefault="004009EE" w:rsidP="004009EE"/>
    <w:p w:rsidR="004009EE" w:rsidRDefault="004009EE" w:rsidP="004009EE"/>
    <w:p w:rsidR="004009EE" w:rsidRPr="004009EE" w:rsidRDefault="004009EE" w:rsidP="004009EE">
      <w:r w:rsidRPr="004009EE">
        <w:t>Mô tả màn hình Báo Cáo Xuất kho</w:t>
      </w:r>
    </w:p>
    <w:p w:rsidR="004009EE" w:rsidRPr="004009EE" w:rsidRDefault="004009EE" w:rsidP="004009EE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0"/>
        <w:gridCol w:w="2655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chức năng trở lại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&lt;-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“Nhập ngày, tháng, n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bảng báo cáo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ưu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In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báo c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4009EE" w:rsidRDefault="004009EE" w:rsidP="004009EE"/>
    <w:p w:rsidR="004009EE" w:rsidRDefault="004009EE" w:rsidP="004009EE">
      <w:r w:rsidRPr="004009EE">
        <w:t xml:space="preserve"> Mô tả màn hình Báo Cáo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0"/>
        <w:gridCol w:w="2655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chức năng trở lại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&lt;-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“Nhập ngày, tháng, n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bảng báo cáo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ưu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In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báo c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4009EE" w:rsidRPr="004009EE" w:rsidRDefault="004009EE" w:rsidP="004009EE"/>
    <w:sectPr w:rsidR="004009EE" w:rsidRPr="004009EE" w:rsidSect="003355D4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1CE"/>
    <w:multiLevelType w:val="hybridMultilevel"/>
    <w:tmpl w:val="BF747E34"/>
    <w:lvl w:ilvl="0" w:tplc="C7E8960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35E"/>
    <w:multiLevelType w:val="hybridMultilevel"/>
    <w:tmpl w:val="1FA416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75C"/>
    <w:multiLevelType w:val="multilevel"/>
    <w:tmpl w:val="A9C8D438"/>
    <w:lvl w:ilvl="0">
      <w:start w:val="1"/>
      <w:numFmt w:val="decimal"/>
      <w:pStyle w:val="Heading2"/>
      <w:lvlText w:val="%1."/>
      <w:lvlJc w:val="left"/>
      <w:pPr>
        <w:tabs>
          <w:tab w:val="num" w:pos="4974"/>
        </w:tabs>
        <w:ind w:left="497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9628F1"/>
    <w:multiLevelType w:val="hybridMultilevel"/>
    <w:tmpl w:val="E3B66466"/>
    <w:lvl w:ilvl="0" w:tplc="4BEAA0A8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0"/>
    </w:lvlOverride>
  </w:num>
  <w:num w:numId="6">
    <w:abstractNumId w:val="0"/>
    <w:lvlOverride w:ilvl="0">
      <w:startOverride w:val="10"/>
    </w:lvlOverride>
  </w:num>
  <w:num w:numId="7">
    <w:abstractNumId w:val="2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C2"/>
    <w:rsid w:val="00012B64"/>
    <w:rsid w:val="000F4C85"/>
    <w:rsid w:val="00183217"/>
    <w:rsid w:val="001F27E5"/>
    <w:rsid w:val="001F33F2"/>
    <w:rsid w:val="00201F2B"/>
    <w:rsid w:val="003355D4"/>
    <w:rsid w:val="003D5F1D"/>
    <w:rsid w:val="003F1631"/>
    <w:rsid w:val="004009EE"/>
    <w:rsid w:val="00406E0E"/>
    <w:rsid w:val="00420D9E"/>
    <w:rsid w:val="004E7C13"/>
    <w:rsid w:val="005E3AD4"/>
    <w:rsid w:val="00616107"/>
    <w:rsid w:val="006203C7"/>
    <w:rsid w:val="006B593F"/>
    <w:rsid w:val="007649B1"/>
    <w:rsid w:val="00811D51"/>
    <w:rsid w:val="00841F62"/>
    <w:rsid w:val="009455BA"/>
    <w:rsid w:val="00994474"/>
    <w:rsid w:val="00A14118"/>
    <w:rsid w:val="00A17BFD"/>
    <w:rsid w:val="00A25F8C"/>
    <w:rsid w:val="00A53B8A"/>
    <w:rsid w:val="00AF41F7"/>
    <w:rsid w:val="00B4179C"/>
    <w:rsid w:val="00BA20D2"/>
    <w:rsid w:val="00BF685E"/>
    <w:rsid w:val="00CB40A7"/>
    <w:rsid w:val="00D0357E"/>
    <w:rsid w:val="00D633C2"/>
    <w:rsid w:val="00E53AE6"/>
    <w:rsid w:val="00EC17EE"/>
    <w:rsid w:val="00F43F98"/>
    <w:rsid w:val="00F722F7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9992"/>
  <w15:chartTrackingRefBased/>
  <w15:docId w15:val="{07BED674-9D76-48E7-BB93-0324296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C8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F7"/>
    <w:pPr>
      <w:keepNext/>
      <w:numPr>
        <w:numId w:val="2"/>
      </w:numPr>
      <w:tabs>
        <w:tab w:val="clear" w:pos="4974"/>
        <w:tab w:val="left" w:pos="567"/>
        <w:tab w:val="num" w:pos="720"/>
      </w:tabs>
      <w:spacing w:before="240" w:after="120" w:line="240" w:lineRule="atLeast"/>
      <w:ind w:left="720" w:hanging="360"/>
      <w:jc w:val="both"/>
      <w:outlineLvl w:val="1"/>
    </w:pPr>
    <w:rPr>
      <w:rFonts w:cs="Arial"/>
      <w:b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F41F7"/>
    <w:rPr>
      <w:rFonts w:cs="Arial"/>
      <w:b/>
      <w:iCs/>
    </w:rPr>
  </w:style>
  <w:style w:type="paragraph" w:styleId="ListParagraph">
    <w:name w:val="List Paragraph"/>
    <w:basedOn w:val="Normal"/>
    <w:uiPriority w:val="34"/>
    <w:qFormat/>
    <w:rsid w:val="00CB40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A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F4C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C85"/>
    <w:rPr>
      <w:rFonts w:asciiTheme="majorHAnsi" w:eastAsiaTheme="majorEastAsia" w:hAnsiTheme="majorHAnsi" w:cstheme="majorBidi"/>
      <w:sz w:val="3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53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7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51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OAPTRV4lj9UmHda47zrV3D/Qu%E1%BA%A3n-l%C3%BD-nguy%C3%AAn-li%E1%BB%87u?type=design&amp;node-id=0-1&amp;mode=design&amp;t=T0oQCjAntWk5GuhX-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E254AA-0274-46C2-94FD-BB793A94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3890</Words>
  <Characters>22173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</vt:lpstr>
      <vt:lpstr>Link figma</vt:lpstr>
      <vt:lpstr>Thiết kế giao diện</vt:lpstr>
      <vt:lpstr>    Giao diện Đăng nhập</vt:lpstr>
      <vt:lpstr>    /Giao diện màn hình đăng ký</vt:lpstr>
      <vt:lpstr>    /Giao diện màn hình quên mật khẩu</vt:lpstr>
      <vt:lpstr>    ///Giao diện Danh sách nguyên liệu</vt:lpstr>
      <vt:lpstr>    Giao diện chức năng Nhập kho</vt:lpstr>
      <vt:lpstr>    10. Giao diện màn hình xuất kho</vt:lpstr>
      <vt:lpstr>    Tạo phiếu xuất kho</vt:lpstr>
      <vt:lpstr>    Giao diện Sửa phiếu xuất kho</vt:lpstr>
      <vt:lpstr>    Giao diện xoá phiếu xuất kho</vt:lpstr>
      <vt:lpstr>    Giao diện Tìm kiếm phiếu xuất kho</vt:lpstr>
      <vt:lpstr>    Giao diện chức năng Kiểm kho</vt:lpstr>
      <vt:lpstr>    Giao diện tạo phiếu kiểm kho</vt:lpstr>
      <vt:lpstr>    Sửa thông tin phiếu kiểm</vt:lpstr>
      <vt:lpstr>    Giao diện phiếu kiểm kho</vt:lpstr>
      <vt:lpstr>    Giao diện chức năng Hiển thị cảnh báo</vt:lpstr>
      <vt:lpstr>    Tạo báo cáo định kì</vt:lpstr>
      <vt:lpstr>    Giao diện báo cáo Nhập kho/ Kiểm kho/Xuất kho</vt:lpstr>
    </vt:vector>
  </TitlesOfParts>
  <Company/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PC</dc:creator>
  <cp:keywords/>
  <dc:description/>
  <cp:lastModifiedBy>MSI PC</cp:lastModifiedBy>
  <cp:revision>4</cp:revision>
  <dcterms:created xsi:type="dcterms:W3CDTF">2024-05-09T03:02:00Z</dcterms:created>
  <dcterms:modified xsi:type="dcterms:W3CDTF">2024-05-09T03:13:00Z</dcterms:modified>
</cp:coreProperties>
</file>